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B5B" w:rsidRDefault="00C16B5B" w:rsidP="002F52B7">
      <w:pPr>
        <w:pStyle w:val="a6"/>
        <w:ind w:left="5528"/>
        <w:rPr>
          <w:rFonts w:ascii="Times New Roman" w:hAnsi="Times New Roman" w:cs="Times New Roman"/>
          <w:szCs w:val="28"/>
        </w:rPr>
      </w:pPr>
    </w:p>
    <w:p w:rsidR="002F52B7" w:rsidRPr="002F52B7" w:rsidRDefault="002F52B7" w:rsidP="002F52B7">
      <w:pPr>
        <w:pStyle w:val="a6"/>
        <w:ind w:left="5528"/>
        <w:rPr>
          <w:rFonts w:ascii="Times New Roman" w:hAnsi="Times New Roman" w:cs="Times New Roman"/>
          <w:szCs w:val="28"/>
        </w:rPr>
      </w:pPr>
      <w:r w:rsidRPr="002F52B7">
        <w:rPr>
          <w:rFonts w:ascii="Times New Roman" w:hAnsi="Times New Roman" w:cs="Times New Roman"/>
          <w:szCs w:val="28"/>
        </w:rPr>
        <w:t>УТВЕРЖДАЮ</w:t>
      </w:r>
    </w:p>
    <w:p w:rsidR="006357D2" w:rsidRDefault="006357D2" w:rsidP="002F52B7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д</w:t>
      </w:r>
      <w:r w:rsidR="002F52B7" w:rsidRPr="002F52B7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2F52B7" w:rsidRPr="002F52B7" w:rsidRDefault="002F52B7" w:rsidP="002F52B7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 w:rsidRPr="002F52B7">
        <w:rPr>
          <w:rFonts w:ascii="Times New Roman" w:hAnsi="Times New Roman" w:cs="Times New Roman"/>
          <w:sz w:val="28"/>
          <w:szCs w:val="28"/>
        </w:rPr>
        <w:t xml:space="preserve"> МБУК «ЦБС»</w:t>
      </w:r>
    </w:p>
    <w:p w:rsidR="002F52B7" w:rsidRDefault="00236835" w:rsidP="002F52B7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anchor distT="0" distB="0" distL="114300" distR="114300" simplePos="0" relativeHeight="251658240" behindDoc="1" locked="0" layoutInCell="1" allowOverlap="1" wp14:anchorId="2EF0FC17" wp14:editId="6E03DD83">
            <wp:simplePos x="0" y="0"/>
            <wp:positionH relativeFrom="column">
              <wp:posOffset>3533547</wp:posOffset>
            </wp:positionH>
            <wp:positionV relativeFrom="paragraph">
              <wp:posOffset>15791</wp:posOffset>
            </wp:positionV>
            <wp:extent cx="494452" cy="6870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12" b="50000"/>
                    <a:stretch/>
                  </pic:blipFill>
                  <pic:spPr bwMode="auto">
                    <a:xfrm>
                      <a:off x="0" y="0"/>
                      <a:ext cx="494452" cy="68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2B7" w:rsidRPr="002F52B7">
        <w:rPr>
          <w:rFonts w:ascii="Times New Roman" w:hAnsi="Times New Roman" w:cs="Times New Roman"/>
          <w:sz w:val="28"/>
          <w:szCs w:val="28"/>
        </w:rPr>
        <w:t>города Смоленск</w:t>
      </w:r>
      <w:r w:rsidR="00FA7229" w:rsidRPr="00D759BE">
        <w:rPr>
          <w:rFonts w:ascii="Times New Roman" w:hAnsi="Times New Roman" w:cs="Times New Roman"/>
          <w:sz w:val="28"/>
          <w:szCs w:val="28"/>
        </w:rPr>
        <w:t>а</w:t>
      </w:r>
    </w:p>
    <w:p w:rsidR="00236835" w:rsidRPr="00FA7229" w:rsidRDefault="00236835" w:rsidP="002F52B7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</w:p>
    <w:p w:rsidR="000C6E48" w:rsidRPr="002F52B7" w:rsidRDefault="000C6E48" w:rsidP="000C6E48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 Кудрявцева  С. В. </w:t>
      </w:r>
    </w:p>
    <w:p w:rsidR="000C6E48" w:rsidRPr="002F52B7" w:rsidRDefault="000C6E48" w:rsidP="000C6E48">
      <w:pPr>
        <w:pStyle w:val="a6"/>
        <w:tabs>
          <w:tab w:val="left" w:pos="7200"/>
        </w:tabs>
        <w:ind w:left="552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2</w:t>
      </w:r>
      <w:r w:rsidRPr="002F52B7">
        <w:rPr>
          <w:rFonts w:ascii="Times New Roman" w:hAnsi="Times New Roman" w:cs="Times New Roman"/>
          <w:szCs w:val="28"/>
        </w:rPr>
        <w:t xml:space="preserve">» </w:t>
      </w:r>
      <w:r>
        <w:rPr>
          <w:rFonts w:ascii="Times New Roman" w:hAnsi="Times New Roman" w:cs="Times New Roman"/>
          <w:szCs w:val="28"/>
        </w:rPr>
        <w:t xml:space="preserve"> апреля  2024</w:t>
      </w:r>
      <w:r w:rsidRPr="002F52B7">
        <w:rPr>
          <w:rFonts w:ascii="Times New Roman" w:hAnsi="Times New Roman" w:cs="Times New Roman"/>
          <w:szCs w:val="28"/>
        </w:rPr>
        <w:t xml:space="preserve"> года</w:t>
      </w:r>
    </w:p>
    <w:p w:rsidR="000C6E48" w:rsidRPr="00C834CE" w:rsidRDefault="000C6E48" w:rsidP="000C6E48">
      <w:pPr>
        <w:shd w:val="clear" w:color="auto" w:fill="FFFFFF"/>
        <w:tabs>
          <w:tab w:val="center" w:pos="5233"/>
          <w:tab w:val="left" w:pos="8197"/>
        </w:tabs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</w:pPr>
    </w:p>
    <w:p w:rsidR="002F52B7" w:rsidRPr="00AB0159" w:rsidRDefault="002F52B7" w:rsidP="002F52B7">
      <w:pPr>
        <w:spacing w:after="0" w:line="240" w:lineRule="auto"/>
        <w:ind w:left="5528"/>
        <w:rPr>
          <w:rFonts w:ascii="Times New Roman" w:hAnsi="Times New Roman" w:cs="Times New Roman"/>
          <w:sz w:val="14"/>
          <w:szCs w:val="14"/>
        </w:rPr>
      </w:pPr>
    </w:p>
    <w:p w:rsidR="003F5A1A" w:rsidRDefault="00AF5B37" w:rsidP="003F5A1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971565">
        <w:rPr>
          <w:rFonts w:ascii="Times New Roman" w:hAnsi="Times New Roman" w:cs="Times New Roman"/>
          <w:b/>
          <w:sz w:val="28"/>
          <w:szCs w:val="28"/>
        </w:rPr>
        <w:t>о проведении</w:t>
      </w:r>
    </w:p>
    <w:p w:rsidR="003F5A1A" w:rsidRDefault="00B27285" w:rsidP="003F5A1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3F5A1A">
        <w:rPr>
          <w:rFonts w:ascii="Times New Roman" w:hAnsi="Times New Roman" w:cs="Times New Roman"/>
          <w:b/>
          <w:sz w:val="28"/>
          <w:szCs w:val="28"/>
        </w:rPr>
        <w:t>детского рисунка</w:t>
      </w:r>
    </w:p>
    <w:p w:rsidR="003F5A1A" w:rsidRDefault="00F920B7" w:rsidP="003F5A1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F5A1A">
        <w:rPr>
          <w:rFonts w:ascii="Times New Roman" w:hAnsi="Times New Roman" w:cs="Times New Roman"/>
          <w:b/>
          <w:sz w:val="28"/>
          <w:szCs w:val="28"/>
        </w:rPr>
        <w:t xml:space="preserve">Удивительный </w:t>
      </w:r>
      <w:r w:rsidR="00E029A9">
        <w:rPr>
          <w:rFonts w:ascii="Times New Roman" w:hAnsi="Times New Roman" w:cs="Times New Roman"/>
          <w:b/>
          <w:sz w:val="28"/>
          <w:szCs w:val="28"/>
        </w:rPr>
        <w:t xml:space="preserve"> мир космоса</w:t>
      </w:r>
      <w:r w:rsidR="003F5A1A">
        <w:rPr>
          <w:rFonts w:ascii="Times New Roman" w:hAnsi="Times New Roman" w:cs="Times New Roman"/>
          <w:b/>
          <w:sz w:val="28"/>
          <w:szCs w:val="28"/>
        </w:rPr>
        <w:t>»,</w:t>
      </w:r>
    </w:p>
    <w:p w:rsidR="003F5A1A" w:rsidRDefault="003F5A1A" w:rsidP="003F5A1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ённого</w:t>
      </w:r>
      <w:r w:rsidR="00E029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мирно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ню авиации и космонавтики.</w:t>
      </w:r>
    </w:p>
    <w:p w:rsidR="003F5A1A" w:rsidRDefault="003F5A1A" w:rsidP="003F5A1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37" w:rsidRPr="004856B2" w:rsidRDefault="004856B2" w:rsidP="0048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6B2">
        <w:rPr>
          <w:rFonts w:ascii="Times New Roman" w:hAnsi="Times New Roman" w:cs="Times New Roman"/>
          <w:b/>
          <w:sz w:val="28"/>
          <w:szCs w:val="28"/>
        </w:rPr>
        <w:t>1.</w:t>
      </w:r>
      <w:r w:rsidR="00AF5B37" w:rsidRPr="004856B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2499A" w:rsidRPr="00F2499A" w:rsidRDefault="00971565" w:rsidP="00C834CE">
      <w:pPr>
        <w:pStyle w:val="a3"/>
        <w:numPr>
          <w:ilvl w:val="1"/>
          <w:numId w:val="1"/>
        </w:numPr>
        <w:tabs>
          <w:tab w:val="left" w:pos="-284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1565">
        <w:rPr>
          <w:rFonts w:ascii="Times New Roman" w:hAnsi="Times New Roman" w:cs="Times New Roman"/>
          <w:sz w:val="28"/>
          <w:szCs w:val="28"/>
        </w:rPr>
        <w:t xml:space="preserve">Положение о проведении </w:t>
      </w:r>
      <w:r w:rsidR="00E029A9">
        <w:rPr>
          <w:rFonts w:ascii="Times New Roman" w:hAnsi="Times New Roman" w:cs="Times New Roman"/>
          <w:sz w:val="28"/>
          <w:szCs w:val="28"/>
        </w:rPr>
        <w:t>конкурса детского рисунка</w:t>
      </w:r>
      <w:r w:rsidR="00B27285">
        <w:rPr>
          <w:rFonts w:ascii="Times New Roman" w:hAnsi="Times New Roman" w:cs="Times New Roman"/>
          <w:sz w:val="28"/>
          <w:szCs w:val="28"/>
        </w:rPr>
        <w:t xml:space="preserve"> </w:t>
      </w:r>
      <w:r w:rsidR="00B27285" w:rsidRPr="005519E5">
        <w:rPr>
          <w:rFonts w:ascii="Times New Roman" w:hAnsi="Times New Roman" w:cs="Times New Roman"/>
          <w:sz w:val="28"/>
          <w:szCs w:val="28"/>
        </w:rPr>
        <w:t>«</w:t>
      </w:r>
      <w:r w:rsidR="003F5A1A">
        <w:rPr>
          <w:rFonts w:ascii="Times New Roman" w:hAnsi="Times New Roman" w:cs="Times New Roman"/>
          <w:b/>
          <w:sz w:val="28"/>
          <w:szCs w:val="28"/>
        </w:rPr>
        <w:t>Удивительный  мир космоса</w:t>
      </w:r>
      <w:r w:rsidR="004417E3" w:rsidRPr="005519E5">
        <w:rPr>
          <w:rFonts w:ascii="Times New Roman" w:hAnsi="Times New Roman" w:cs="Times New Roman"/>
          <w:sz w:val="28"/>
          <w:szCs w:val="28"/>
        </w:rPr>
        <w:t>»</w:t>
      </w:r>
      <w:r w:rsidR="00B27285">
        <w:rPr>
          <w:rFonts w:ascii="Times New Roman" w:hAnsi="Times New Roman" w:cs="Times New Roman"/>
          <w:sz w:val="28"/>
          <w:szCs w:val="28"/>
        </w:rPr>
        <w:t>,</w:t>
      </w:r>
      <w:r w:rsidR="004856B2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E029A9">
        <w:rPr>
          <w:rFonts w:ascii="Times New Roman" w:hAnsi="Times New Roman" w:cs="Times New Roman"/>
          <w:sz w:val="28"/>
          <w:szCs w:val="28"/>
        </w:rPr>
        <w:t xml:space="preserve"> </w:t>
      </w:r>
      <w:r w:rsidR="00F2499A" w:rsidRPr="00F2499A">
        <w:rPr>
          <w:rFonts w:ascii="Times New Roman" w:hAnsi="Times New Roman" w:cs="Times New Roman"/>
          <w:sz w:val="28"/>
          <w:szCs w:val="28"/>
        </w:rPr>
        <w:t xml:space="preserve">Конкурс), посвящённого  </w:t>
      </w:r>
      <w:r w:rsidR="003F5A1A">
        <w:rPr>
          <w:rFonts w:ascii="Times New Roman" w:hAnsi="Times New Roman" w:cs="Times New Roman"/>
          <w:sz w:val="28"/>
          <w:szCs w:val="28"/>
        </w:rPr>
        <w:t>Всемирному дню авиации и космонавтики</w:t>
      </w:r>
    </w:p>
    <w:p w:rsidR="00971565" w:rsidRPr="00F2499A" w:rsidRDefault="007728E4" w:rsidP="00F2499A">
      <w:pPr>
        <w:tabs>
          <w:tab w:val="left" w:pos="-284"/>
        </w:tabs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499A">
        <w:rPr>
          <w:rFonts w:ascii="Times New Roman" w:hAnsi="Times New Roman" w:cs="Times New Roman"/>
          <w:sz w:val="28"/>
          <w:szCs w:val="28"/>
        </w:rPr>
        <w:t xml:space="preserve">определяет порядок и условия проведения </w:t>
      </w:r>
      <w:r w:rsidR="007836F1" w:rsidRPr="00F2499A">
        <w:rPr>
          <w:rFonts w:ascii="Times New Roman" w:hAnsi="Times New Roman" w:cs="Times New Roman"/>
          <w:sz w:val="28"/>
          <w:szCs w:val="28"/>
        </w:rPr>
        <w:t>Конку</w:t>
      </w:r>
      <w:r w:rsidR="003C0131" w:rsidRPr="00F2499A">
        <w:rPr>
          <w:rFonts w:ascii="Times New Roman" w:hAnsi="Times New Roman" w:cs="Times New Roman"/>
          <w:sz w:val="28"/>
          <w:szCs w:val="28"/>
        </w:rPr>
        <w:t>рса</w:t>
      </w:r>
      <w:r w:rsidR="00E12730" w:rsidRPr="00F2499A">
        <w:rPr>
          <w:rFonts w:ascii="Times New Roman" w:hAnsi="Times New Roman" w:cs="Times New Roman"/>
          <w:sz w:val="28"/>
          <w:szCs w:val="28"/>
        </w:rPr>
        <w:t>.</w:t>
      </w:r>
    </w:p>
    <w:p w:rsidR="00CC0100" w:rsidRDefault="00CC0100" w:rsidP="00C834CE">
      <w:pPr>
        <w:pStyle w:val="a3"/>
        <w:numPr>
          <w:ilvl w:val="1"/>
          <w:numId w:val="1"/>
        </w:numPr>
        <w:tabs>
          <w:tab w:val="left" w:pos="-284"/>
        </w:tabs>
        <w:spacing w:after="0" w:line="240" w:lineRule="auto"/>
        <w:ind w:left="-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71565">
        <w:rPr>
          <w:rFonts w:ascii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hAnsi="Times New Roman"/>
          <w:sz w:val="28"/>
          <w:szCs w:val="28"/>
        </w:rPr>
        <w:t>- муниципальное бюджетное учреждение культуры «Централизованная библиотечная система» города Смоленска.</w:t>
      </w:r>
    </w:p>
    <w:p w:rsidR="00F00C94" w:rsidRDefault="00F00C94" w:rsidP="00C834CE">
      <w:pPr>
        <w:pStyle w:val="a3"/>
        <w:numPr>
          <w:ilvl w:val="1"/>
          <w:numId w:val="1"/>
        </w:numPr>
        <w:tabs>
          <w:tab w:val="left" w:pos="-284"/>
        </w:tabs>
        <w:spacing w:after="0" w:line="240" w:lineRule="auto"/>
        <w:ind w:left="-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</w:t>
      </w:r>
      <w:r w:rsidR="009F5547">
        <w:rPr>
          <w:rFonts w:ascii="Times New Roman" w:hAnsi="Times New Roman"/>
          <w:sz w:val="28"/>
          <w:szCs w:val="28"/>
        </w:rPr>
        <w:t>изатор Конкурса – Центральная детская библиотека имени А. В. Мишина</w:t>
      </w:r>
      <w:r>
        <w:rPr>
          <w:rFonts w:ascii="Times New Roman" w:hAnsi="Times New Roman"/>
          <w:sz w:val="28"/>
          <w:szCs w:val="28"/>
        </w:rPr>
        <w:t>.</w:t>
      </w:r>
    </w:p>
    <w:p w:rsidR="00E12730" w:rsidRPr="000D757E" w:rsidRDefault="007C246A" w:rsidP="00C834CE">
      <w:pPr>
        <w:pStyle w:val="a3"/>
        <w:numPr>
          <w:ilvl w:val="1"/>
          <w:numId w:val="1"/>
        </w:numPr>
        <w:tabs>
          <w:tab w:val="left" w:pos="-284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</w:t>
      </w:r>
      <w:r w:rsidR="003C0131">
        <w:rPr>
          <w:rFonts w:ascii="Times New Roman" w:hAnsi="Times New Roman" w:cs="Times New Roman"/>
          <w:sz w:val="28"/>
          <w:szCs w:val="28"/>
        </w:rPr>
        <w:t>К</w:t>
      </w:r>
      <w:r w:rsidR="003C0131" w:rsidRPr="00971565">
        <w:rPr>
          <w:rFonts w:ascii="Times New Roman" w:hAnsi="Times New Roman" w:cs="Times New Roman"/>
          <w:sz w:val="28"/>
          <w:szCs w:val="28"/>
        </w:rPr>
        <w:t>онкурса</w:t>
      </w:r>
      <w:r w:rsidR="004856B2">
        <w:rPr>
          <w:rFonts w:ascii="Times New Roman" w:hAnsi="Times New Roman" w:cs="Times New Roman"/>
          <w:sz w:val="28"/>
          <w:szCs w:val="28"/>
        </w:rPr>
        <w:t xml:space="preserve"> </w:t>
      </w:r>
      <w:r w:rsidR="0019385C">
        <w:rPr>
          <w:rFonts w:ascii="Times New Roman" w:hAnsi="Times New Roman" w:cs="Times New Roman"/>
          <w:sz w:val="28"/>
          <w:szCs w:val="28"/>
        </w:rPr>
        <w:t>является</w:t>
      </w:r>
      <w:r w:rsidR="00987058">
        <w:rPr>
          <w:rFonts w:ascii="Times New Roman" w:hAnsi="Times New Roman"/>
          <w:sz w:val="28"/>
          <w:szCs w:val="28"/>
        </w:rPr>
        <w:t xml:space="preserve"> </w:t>
      </w:r>
      <w:r w:rsidR="00987058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987058" w:rsidRPr="00AC461A">
        <w:rPr>
          <w:rFonts w:ascii="Times New Roman" w:hAnsi="Times New Roman" w:cs="Times New Roman"/>
          <w:sz w:val="28"/>
          <w:szCs w:val="28"/>
        </w:rPr>
        <w:t>повышение уровня знаний в области истории Отечественной космонавтики</w:t>
      </w:r>
      <w:r w:rsidR="00987058">
        <w:rPr>
          <w:rFonts w:ascii="Times New Roman" w:hAnsi="Times New Roman" w:cs="Times New Roman"/>
          <w:sz w:val="28"/>
          <w:szCs w:val="28"/>
        </w:rPr>
        <w:t xml:space="preserve"> и привлечения внимания детей к </w:t>
      </w:r>
      <w:r w:rsidR="00AA727F">
        <w:rPr>
          <w:rFonts w:ascii="Times New Roman" w:hAnsi="Times New Roman" w:cs="Times New Roman"/>
          <w:sz w:val="28"/>
          <w:szCs w:val="28"/>
        </w:rPr>
        <w:t xml:space="preserve">теме космоса. </w:t>
      </w:r>
      <w:r w:rsidR="00763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FE4" w:rsidRDefault="00C25F77" w:rsidP="00C834CE">
      <w:pPr>
        <w:pStyle w:val="a3"/>
        <w:numPr>
          <w:ilvl w:val="1"/>
          <w:numId w:val="1"/>
        </w:numPr>
        <w:tabs>
          <w:tab w:val="left" w:pos="-284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7C246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:</w:t>
      </w:r>
    </w:p>
    <w:p w:rsidR="00BC31A6" w:rsidRPr="00BC31A6" w:rsidRDefault="00763A44" w:rsidP="00BC31A6">
      <w:pPr>
        <w:pStyle w:val="a3"/>
        <w:numPr>
          <w:ilvl w:val="0"/>
          <w:numId w:val="23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1A6">
        <w:rPr>
          <w:rStyle w:val="fontstyle01"/>
          <w:rFonts w:ascii="Times New Roman" w:hAnsi="Times New Roman"/>
          <w:sz w:val="28"/>
          <w:szCs w:val="28"/>
        </w:rPr>
        <w:t>гражданско-патриотическое просвещение пользователей сети Интернет;</w:t>
      </w:r>
    </w:p>
    <w:p w:rsidR="00BC31A6" w:rsidRPr="00BC31A6" w:rsidRDefault="00763A44" w:rsidP="00BC31A6">
      <w:pPr>
        <w:pStyle w:val="a3"/>
        <w:numPr>
          <w:ilvl w:val="0"/>
          <w:numId w:val="23"/>
        </w:numPr>
        <w:tabs>
          <w:tab w:val="left" w:pos="-284"/>
        </w:tabs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BC31A6">
        <w:rPr>
          <w:rStyle w:val="fontstyle01"/>
          <w:rFonts w:ascii="Times New Roman" w:hAnsi="Times New Roman"/>
          <w:sz w:val="28"/>
          <w:szCs w:val="28"/>
        </w:rPr>
        <w:t>продвижение книги и чтения в сети Интернет;</w:t>
      </w:r>
      <w:r w:rsidRPr="00BC31A6">
        <w:rPr>
          <w:color w:val="000000"/>
        </w:rPr>
        <w:br/>
      </w:r>
    </w:p>
    <w:p w:rsidR="00BC31A6" w:rsidRDefault="00BC31A6" w:rsidP="00BC31A6">
      <w:pPr>
        <w:pStyle w:val="a3"/>
        <w:numPr>
          <w:ilvl w:val="0"/>
          <w:numId w:val="23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1A6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763A44" w:rsidRPr="00BC31A6">
        <w:rPr>
          <w:rStyle w:val="fontstyle01"/>
          <w:rFonts w:ascii="Times New Roman" w:hAnsi="Times New Roman"/>
          <w:sz w:val="28"/>
          <w:szCs w:val="28"/>
        </w:rPr>
        <w:t>формирование у пользователей сети Интернет художественного вкуса</w:t>
      </w:r>
      <w:r w:rsidR="00763A44" w:rsidRPr="00BC31A6">
        <w:rPr>
          <w:color w:val="000000"/>
        </w:rPr>
        <w:br/>
      </w:r>
      <w:r w:rsidR="00763A44" w:rsidRPr="00BC31A6">
        <w:rPr>
          <w:rStyle w:val="fontstyle01"/>
          <w:rFonts w:ascii="Times New Roman" w:hAnsi="Times New Roman"/>
          <w:sz w:val="28"/>
          <w:szCs w:val="28"/>
        </w:rPr>
        <w:t>реализация творческих способностей участников;</w:t>
      </w:r>
      <w:r w:rsidR="00763A44" w:rsidRPr="00BC31A6">
        <w:rPr>
          <w:color w:val="000000"/>
        </w:rPr>
        <w:br/>
      </w:r>
    </w:p>
    <w:p w:rsidR="00BB17B7" w:rsidRDefault="00AA727F" w:rsidP="00BC31A6">
      <w:pPr>
        <w:pStyle w:val="a3"/>
        <w:numPr>
          <w:ilvl w:val="0"/>
          <w:numId w:val="23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1A6">
        <w:rPr>
          <w:rFonts w:ascii="Times New Roman" w:hAnsi="Times New Roman" w:cs="Times New Roman"/>
          <w:sz w:val="28"/>
          <w:szCs w:val="28"/>
        </w:rPr>
        <w:t>привлечение населения к участию в мероприятиях, посвящённых празднованию Всемирного дня авиации и космонавтики.</w:t>
      </w:r>
      <w:r w:rsidR="00BC3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1A6" w:rsidRPr="00BC31A6" w:rsidRDefault="00BC31A6" w:rsidP="00BC31A6">
      <w:pPr>
        <w:pStyle w:val="a3"/>
        <w:tabs>
          <w:tab w:val="left" w:pos="-284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</w:p>
    <w:p w:rsidR="003D2FDE" w:rsidRPr="0090427E" w:rsidRDefault="001A4401" w:rsidP="00C834CE">
      <w:pPr>
        <w:pStyle w:val="a3"/>
        <w:tabs>
          <w:tab w:val="left" w:pos="-284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0C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бщее руководство К</w:t>
      </w:r>
      <w:r w:rsidR="00F00C94">
        <w:rPr>
          <w:rFonts w:ascii="Times New Roman" w:hAnsi="Times New Roman" w:cs="Times New Roman"/>
          <w:sz w:val="28"/>
          <w:szCs w:val="28"/>
        </w:rPr>
        <w:t>онкурсом осуществляю</w:t>
      </w:r>
      <w:r w:rsidR="00942E34">
        <w:rPr>
          <w:rFonts w:ascii="Times New Roman" w:hAnsi="Times New Roman" w:cs="Times New Roman"/>
          <w:sz w:val="28"/>
          <w:szCs w:val="28"/>
        </w:rPr>
        <w:t xml:space="preserve">т модераторы – работники </w:t>
      </w:r>
      <w:proofErr w:type="gramStart"/>
      <w:r w:rsidR="00942E34">
        <w:rPr>
          <w:rFonts w:ascii="Times New Roman" w:hAnsi="Times New Roman" w:cs="Times New Roman"/>
          <w:sz w:val="28"/>
          <w:szCs w:val="28"/>
        </w:rPr>
        <w:t xml:space="preserve">центральной </w:t>
      </w:r>
      <w:r w:rsidR="00405A37">
        <w:rPr>
          <w:rFonts w:ascii="Times New Roman" w:hAnsi="Times New Roman" w:cs="Times New Roman"/>
          <w:sz w:val="28"/>
          <w:szCs w:val="28"/>
        </w:rPr>
        <w:t xml:space="preserve"> детской</w:t>
      </w:r>
      <w:proofErr w:type="gramEnd"/>
      <w:r w:rsidR="00405A37">
        <w:rPr>
          <w:rFonts w:ascii="Times New Roman" w:hAnsi="Times New Roman" w:cs="Times New Roman"/>
          <w:sz w:val="28"/>
          <w:szCs w:val="28"/>
        </w:rPr>
        <w:t xml:space="preserve"> библиотеки имени А. В. Мишина</w:t>
      </w:r>
      <w:r w:rsidR="00F00C94">
        <w:rPr>
          <w:rFonts w:ascii="Times New Roman" w:hAnsi="Times New Roman" w:cs="Times New Roman"/>
          <w:sz w:val="28"/>
          <w:szCs w:val="28"/>
        </w:rPr>
        <w:t>.</w:t>
      </w:r>
    </w:p>
    <w:p w:rsidR="003D2FDE" w:rsidRDefault="003D2FDE" w:rsidP="005D0BBE">
      <w:pPr>
        <w:pStyle w:val="a3"/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рганизация конкурса</w:t>
      </w:r>
    </w:p>
    <w:p w:rsidR="003563BB" w:rsidRPr="003563BB" w:rsidRDefault="003D2FDE" w:rsidP="003563BB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563BB">
        <w:rPr>
          <w:rFonts w:ascii="Times New Roman" w:hAnsi="Times New Roman" w:cs="Times New Roman"/>
          <w:sz w:val="28"/>
          <w:szCs w:val="28"/>
        </w:rPr>
        <w:t>2.1.</w:t>
      </w:r>
      <w:r w:rsidR="007C246A" w:rsidRPr="003563BB">
        <w:rPr>
          <w:rFonts w:ascii="Times New Roman" w:hAnsi="Times New Roman" w:cs="Times New Roman"/>
          <w:sz w:val="28"/>
          <w:szCs w:val="28"/>
        </w:rPr>
        <w:t xml:space="preserve"> В К</w:t>
      </w:r>
      <w:r w:rsidRPr="003563BB">
        <w:rPr>
          <w:rFonts w:ascii="Times New Roman" w:hAnsi="Times New Roman" w:cs="Times New Roman"/>
          <w:sz w:val="28"/>
          <w:szCs w:val="28"/>
        </w:rPr>
        <w:t xml:space="preserve">онкурсе имеют право принимать участие </w:t>
      </w:r>
      <w:r w:rsidR="00AA727F">
        <w:rPr>
          <w:rFonts w:ascii="Times New Roman" w:hAnsi="Times New Roman" w:cs="Times New Roman"/>
          <w:sz w:val="28"/>
          <w:szCs w:val="28"/>
        </w:rPr>
        <w:t>лица в возрасте от 3 лет.</w:t>
      </w:r>
    </w:p>
    <w:p w:rsidR="003F7FF3" w:rsidRPr="00C84F01" w:rsidRDefault="003F7FF3" w:rsidP="003D2FDE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2B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онкурс проводится с</w:t>
      </w:r>
      <w:r w:rsidR="00C0418F">
        <w:rPr>
          <w:rFonts w:ascii="Times New Roman" w:hAnsi="Times New Roman" w:cs="Times New Roman"/>
          <w:sz w:val="28"/>
          <w:szCs w:val="28"/>
        </w:rPr>
        <w:t xml:space="preserve">о  </w:t>
      </w:r>
      <w:r w:rsidR="00C0418F" w:rsidRPr="00C0418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A727F" w:rsidRPr="00C0418F">
        <w:rPr>
          <w:rFonts w:ascii="Times New Roman" w:hAnsi="Times New Roman" w:cs="Times New Roman"/>
          <w:b/>
          <w:sz w:val="28"/>
          <w:szCs w:val="28"/>
        </w:rPr>
        <w:t xml:space="preserve">  апреля</w:t>
      </w:r>
      <w:r w:rsidR="00AA727F">
        <w:rPr>
          <w:rFonts w:ascii="Times New Roman" w:hAnsi="Times New Roman" w:cs="Times New Roman"/>
          <w:sz w:val="28"/>
          <w:szCs w:val="28"/>
        </w:rPr>
        <w:t xml:space="preserve"> </w:t>
      </w:r>
      <w:r w:rsidR="00405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C0418F">
        <w:rPr>
          <w:rFonts w:ascii="Times New Roman" w:hAnsi="Times New Roman" w:cs="Times New Roman"/>
          <w:b/>
          <w:sz w:val="28"/>
          <w:szCs w:val="28"/>
        </w:rPr>
        <w:t>25</w:t>
      </w:r>
      <w:r w:rsidR="00AA727F" w:rsidRPr="00C0418F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AA7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342D0">
        <w:rPr>
          <w:rFonts w:ascii="Times New Roman" w:hAnsi="Times New Roman" w:cs="Times New Roman"/>
          <w:sz w:val="28"/>
          <w:szCs w:val="28"/>
        </w:rPr>
        <w:t>2</w:t>
      </w:r>
      <w:r w:rsidR="00AA72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B53DC">
        <w:rPr>
          <w:rFonts w:ascii="Times New Roman" w:hAnsi="Times New Roman" w:cs="Times New Roman"/>
          <w:sz w:val="28"/>
          <w:szCs w:val="28"/>
        </w:rPr>
        <w:t xml:space="preserve">, состоит из </w:t>
      </w:r>
      <w:r w:rsidR="00076A8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B53DC" w:rsidRPr="00C84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х </w:t>
      </w:r>
      <w:r w:rsidR="00C84F01" w:rsidRPr="00C84F01">
        <w:rPr>
          <w:rFonts w:ascii="Times New Roman" w:hAnsi="Times New Roman" w:cs="Times New Roman"/>
          <w:color w:val="000000" w:themeColor="text1"/>
          <w:sz w:val="28"/>
          <w:szCs w:val="28"/>
        </w:rPr>
        <w:t>этапов</w:t>
      </w:r>
      <w:r w:rsidRPr="00C84F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787B" w:rsidRDefault="003F7FF3" w:rsidP="003D2FDE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2B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64F2">
        <w:rPr>
          <w:rFonts w:ascii="Times New Roman" w:hAnsi="Times New Roman" w:cs="Times New Roman"/>
          <w:sz w:val="28"/>
          <w:szCs w:val="28"/>
        </w:rPr>
        <w:t xml:space="preserve"> Для участия в Конкурсе </w:t>
      </w:r>
      <w:r w:rsidR="002D2F30">
        <w:rPr>
          <w:rFonts w:ascii="Times New Roman" w:hAnsi="Times New Roman" w:cs="Times New Roman"/>
          <w:sz w:val="28"/>
          <w:szCs w:val="28"/>
        </w:rPr>
        <w:t>необходи</w:t>
      </w:r>
      <w:r w:rsidR="00A74387">
        <w:rPr>
          <w:rFonts w:ascii="Times New Roman" w:hAnsi="Times New Roman" w:cs="Times New Roman"/>
          <w:sz w:val="28"/>
          <w:szCs w:val="28"/>
        </w:rPr>
        <w:t>мо</w:t>
      </w:r>
      <w:r w:rsidR="00A8213E">
        <w:rPr>
          <w:rFonts w:ascii="Times New Roman" w:hAnsi="Times New Roman" w:cs="Times New Roman"/>
          <w:sz w:val="28"/>
          <w:szCs w:val="28"/>
        </w:rPr>
        <w:t xml:space="preserve"> выполнить следующие условия</w:t>
      </w:r>
      <w:r w:rsidR="009C787B">
        <w:rPr>
          <w:rFonts w:ascii="Times New Roman" w:hAnsi="Times New Roman" w:cs="Times New Roman"/>
          <w:sz w:val="28"/>
          <w:szCs w:val="28"/>
        </w:rPr>
        <w:t>:</w:t>
      </w:r>
    </w:p>
    <w:p w:rsidR="00A74387" w:rsidRDefault="00F05058" w:rsidP="009C787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01B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 </w:t>
      </w:r>
      <w:r w:rsidR="00BC31A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0418F">
        <w:rPr>
          <w:rFonts w:ascii="Times New Roman" w:hAnsi="Times New Roman" w:cs="Times New Roman"/>
          <w:b/>
          <w:i/>
          <w:sz w:val="28"/>
          <w:szCs w:val="28"/>
          <w:u w:val="single"/>
        </w:rPr>
        <w:t>15</w:t>
      </w:r>
      <w:r w:rsidR="00BC31A6" w:rsidRPr="0060775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преля 2024 </w:t>
      </w:r>
      <w:r w:rsidRPr="0060775E">
        <w:rPr>
          <w:rFonts w:ascii="Times New Roman" w:hAnsi="Times New Roman" w:cs="Times New Roman"/>
          <w:b/>
          <w:i/>
          <w:sz w:val="28"/>
          <w:szCs w:val="28"/>
          <w:u w:val="single"/>
        </w:rPr>
        <w:t>года</w:t>
      </w:r>
      <w:r w:rsidRPr="00ED4672">
        <w:rPr>
          <w:rFonts w:ascii="Times New Roman" w:hAnsi="Times New Roman" w:cs="Times New Roman"/>
          <w:sz w:val="28"/>
          <w:szCs w:val="28"/>
          <w:u w:val="single"/>
        </w:rPr>
        <w:t xml:space="preserve"> (включительно)</w:t>
      </w:r>
      <w:r w:rsidR="00A74387">
        <w:rPr>
          <w:rFonts w:ascii="Times New Roman" w:hAnsi="Times New Roman" w:cs="Times New Roman"/>
          <w:sz w:val="28"/>
          <w:szCs w:val="28"/>
        </w:rPr>
        <w:t>:</w:t>
      </w:r>
    </w:p>
    <w:p w:rsidR="00A950EF" w:rsidRDefault="00073059" w:rsidP="00F00C94">
      <w:pPr>
        <w:pStyle w:val="a3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0775E">
        <w:rPr>
          <w:rFonts w:ascii="Times New Roman" w:hAnsi="Times New Roman" w:cs="Times New Roman"/>
          <w:sz w:val="28"/>
          <w:szCs w:val="28"/>
        </w:rPr>
        <w:t xml:space="preserve">прислать конкурсную работу в формате рисунок </w:t>
      </w:r>
      <w:r w:rsidR="00BC31A6">
        <w:rPr>
          <w:rFonts w:ascii="Times New Roman" w:hAnsi="Times New Roman" w:cs="Times New Roman"/>
          <w:sz w:val="28"/>
          <w:szCs w:val="28"/>
        </w:rPr>
        <w:t xml:space="preserve"> </w:t>
      </w:r>
      <w:r w:rsidR="0060775E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60775E" w:rsidRPr="00C0418F">
        <w:rPr>
          <w:rFonts w:ascii="Times New Roman" w:hAnsi="Times New Roman" w:cs="Times New Roman"/>
          <w:b/>
          <w:sz w:val="28"/>
          <w:szCs w:val="28"/>
        </w:rPr>
        <w:t>«Удивительный мир космоса»</w:t>
      </w:r>
      <w:r w:rsidR="0060775E">
        <w:rPr>
          <w:rFonts w:ascii="Times New Roman" w:hAnsi="Times New Roman" w:cs="Times New Roman"/>
          <w:sz w:val="28"/>
          <w:szCs w:val="28"/>
        </w:rPr>
        <w:t xml:space="preserve"> </w:t>
      </w:r>
      <w:r w:rsidR="00F05058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hyperlink r:id="rId7" w:history="1">
        <w:r w:rsidR="00FA7229" w:rsidRPr="00DD76A1">
          <w:rPr>
            <w:rStyle w:val="a4"/>
            <w:rFonts w:ascii="Times New Roman" w:hAnsi="Times New Roman" w:cs="Times New Roman"/>
            <w:sz w:val="28"/>
            <w:szCs w:val="28"/>
          </w:rPr>
          <w:t>smol</w:t>
        </w:r>
        <w:r w:rsidR="00FA7229" w:rsidRPr="00DD76A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db</w:t>
        </w:r>
        <w:r w:rsidR="00FA7229" w:rsidRPr="00DD76A1">
          <w:rPr>
            <w:rStyle w:val="a4"/>
            <w:rFonts w:ascii="Times New Roman" w:hAnsi="Times New Roman" w:cs="Times New Roman"/>
            <w:sz w:val="28"/>
            <w:szCs w:val="28"/>
          </w:rPr>
          <w:t>@mail.ru</w:t>
        </w:r>
      </w:hyperlink>
      <w:r w:rsidR="0060775E">
        <w:t xml:space="preserve"> </w:t>
      </w:r>
      <w:r w:rsidR="00F05058" w:rsidRPr="00315301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F05058" w:rsidRPr="0060775E">
        <w:rPr>
          <w:rFonts w:ascii="Times New Roman" w:hAnsi="Times New Roman" w:cs="Times New Roman"/>
          <w:b/>
          <w:sz w:val="28"/>
          <w:szCs w:val="28"/>
        </w:rPr>
        <w:t>«На конкурс»</w:t>
      </w:r>
      <w:r w:rsidR="0060775E" w:rsidRPr="0060775E">
        <w:rPr>
          <w:rFonts w:ascii="Times New Roman" w:hAnsi="Times New Roman" w:cs="Times New Roman"/>
          <w:b/>
          <w:sz w:val="28"/>
          <w:szCs w:val="28"/>
        </w:rPr>
        <w:t>.</w:t>
      </w:r>
    </w:p>
    <w:p w:rsidR="0060775E" w:rsidRDefault="0060775E" w:rsidP="00F00C94">
      <w:pPr>
        <w:pStyle w:val="a3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75E" w:rsidRPr="0060775E" w:rsidRDefault="0060775E" w:rsidP="00F00C94">
      <w:pPr>
        <w:pStyle w:val="a3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60775E">
        <w:rPr>
          <w:rFonts w:ascii="Times New Roman" w:hAnsi="Times New Roman" w:cs="Times New Roman"/>
          <w:sz w:val="28"/>
          <w:szCs w:val="28"/>
        </w:rPr>
        <w:t>-</w:t>
      </w:r>
      <w:r w:rsidR="009B4F3F">
        <w:rPr>
          <w:rFonts w:ascii="Times New Roman" w:hAnsi="Times New Roman" w:cs="Times New Roman"/>
          <w:color w:val="000000"/>
          <w:sz w:val="28"/>
          <w:szCs w:val="28"/>
        </w:rPr>
        <w:t xml:space="preserve">в личные сообщения сообщества </w:t>
      </w:r>
      <w:r w:rsidR="009B4F3F" w:rsidRPr="00285A9F">
        <w:rPr>
          <w:rFonts w:ascii="Times New Roman" w:hAnsi="Times New Roman" w:cs="Times New Roman"/>
          <w:color w:val="000000"/>
          <w:sz w:val="28"/>
          <w:szCs w:val="28"/>
        </w:rPr>
        <w:t>«Центральная детская библиотека</w:t>
      </w:r>
      <w:r w:rsidR="009B4F3F">
        <w:rPr>
          <w:rFonts w:ascii="Times New Roman" w:hAnsi="Times New Roman" w:cs="Times New Roman"/>
          <w:color w:val="000000"/>
          <w:sz w:val="28"/>
          <w:szCs w:val="28"/>
        </w:rPr>
        <w:t xml:space="preserve"> имени А. В. Мишина</w:t>
      </w:r>
      <w:r w:rsidR="009B4F3F" w:rsidRPr="00285A9F">
        <w:rPr>
          <w:rFonts w:ascii="Times New Roman" w:hAnsi="Times New Roman" w:cs="Times New Roman"/>
          <w:color w:val="000000"/>
          <w:sz w:val="28"/>
          <w:szCs w:val="28"/>
        </w:rPr>
        <w:t>»  в социальной сети «ВКонтакте»</w:t>
      </w:r>
      <w:r w:rsidR="00C041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9B4F3F" w:rsidRPr="0081050F">
          <w:rPr>
            <w:rStyle w:val="a4"/>
            <w:rFonts w:ascii="Times New Roman" w:hAnsi="Times New Roman" w:cs="Times New Roman"/>
            <w:sz w:val="28"/>
            <w:szCs w:val="28"/>
          </w:rPr>
          <w:t>https://vk.com/centralnayabibliotekamishina</w:t>
        </w:r>
      </w:hyperlink>
    </w:p>
    <w:p w:rsidR="0060775E" w:rsidRDefault="0060775E" w:rsidP="00F00C94">
      <w:pPr>
        <w:pStyle w:val="a3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75E" w:rsidRDefault="0060775E" w:rsidP="00F00C94">
      <w:pPr>
        <w:pStyle w:val="a3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75E" w:rsidRDefault="0060775E" w:rsidP="00F00C94">
      <w:pPr>
        <w:pStyle w:val="a3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75E" w:rsidRPr="0060775E" w:rsidRDefault="0060775E" w:rsidP="00F00C94">
      <w:pPr>
        <w:pStyle w:val="a3"/>
        <w:spacing w:after="0" w:line="240" w:lineRule="auto"/>
        <w:ind w:left="0" w:hanging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B4F3F" w:rsidRPr="009B4F3F" w:rsidRDefault="009B4F3F" w:rsidP="009C787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3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участия в К</w:t>
      </w:r>
      <w:r w:rsidRPr="009B4F3F">
        <w:rPr>
          <w:rFonts w:ascii="Times New Roman" w:hAnsi="Times New Roman" w:cs="Times New Roman"/>
          <w:sz w:val="28"/>
          <w:szCs w:val="28"/>
        </w:rPr>
        <w:t xml:space="preserve">онкурсе принимаются </w:t>
      </w:r>
      <w:r>
        <w:rPr>
          <w:rFonts w:ascii="Times New Roman" w:hAnsi="Times New Roman" w:cs="Times New Roman"/>
          <w:sz w:val="28"/>
          <w:szCs w:val="28"/>
        </w:rPr>
        <w:t xml:space="preserve">творческие работы в </w:t>
      </w:r>
      <w:r w:rsidRPr="009B4F3F">
        <w:rPr>
          <w:rFonts w:ascii="Times New Roman" w:hAnsi="Times New Roman" w:cs="Times New Roman"/>
          <w:b/>
          <w:sz w:val="28"/>
          <w:szCs w:val="28"/>
        </w:rPr>
        <w:t>формате рису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4F3F" w:rsidRPr="009B4F3F" w:rsidRDefault="009B4F3F" w:rsidP="009B4F3F">
      <w:pPr>
        <w:spacing w:after="0" w:line="240" w:lineRule="auto"/>
        <w:ind w:left="-420"/>
        <w:jc w:val="both"/>
        <w:rPr>
          <w:rFonts w:ascii="Times New Roman" w:hAnsi="Times New Roman" w:cs="Times New Roman"/>
          <w:sz w:val="28"/>
          <w:szCs w:val="28"/>
        </w:rPr>
      </w:pPr>
      <w:r w:rsidRPr="009B4F3F">
        <w:rPr>
          <w:rFonts w:ascii="Times New Roman" w:hAnsi="Times New Roman" w:cs="Times New Roman"/>
          <w:b/>
          <w:sz w:val="28"/>
          <w:szCs w:val="28"/>
        </w:rPr>
        <w:t>(</w:t>
      </w:r>
      <w:r w:rsidRPr="009B4F3F">
        <w:rPr>
          <w:rFonts w:ascii="Times New Roman" w:hAnsi="Times New Roman" w:cs="Times New Roman"/>
          <w:sz w:val="28"/>
          <w:szCs w:val="28"/>
        </w:rPr>
        <w:t>с применением любого творческого подхода)</w:t>
      </w:r>
    </w:p>
    <w:p w:rsidR="00142BE5" w:rsidRPr="00C0418F" w:rsidRDefault="00142BE5" w:rsidP="00C04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Pr="00C0418F">
        <w:rPr>
          <w:rFonts w:ascii="Times New Roman" w:hAnsi="Times New Roman" w:cs="Times New Roman"/>
          <w:sz w:val="28"/>
          <w:szCs w:val="28"/>
        </w:rPr>
        <w:t>Не принимаются к участию работы:</w:t>
      </w:r>
    </w:p>
    <w:p w:rsidR="00142BE5" w:rsidRDefault="00142BE5" w:rsidP="00C834CE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жающие достоинство других лиц (физических или юридических, частных или государственных), целых социальных групп;</w:t>
      </w:r>
    </w:p>
    <w:p w:rsidR="00142BE5" w:rsidRDefault="00142BE5" w:rsidP="00C834CE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ные на разжигание межнациональной, религиозной или другой розни;</w:t>
      </w:r>
    </w:p>
    <w:p w:rsidR="00142BE5" w:rsidRDefault="00142BE5" w:rsidP="00C834CE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щие оскорбления других народов, официальных лиц и глав иностранных государств;</w:t>
      </w:r>
    </w:p>
    <w:p w:rsidR="00142BE5" w:rsidRDefault="00142BE5" w:rsidP="00C834CE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щие пропаганду насилия, наркотиков, порнографии;</w:t>
      </w:r>
    </w:p>
    <w:p w:rsidR="00142BE5" w:rsidRDefault="00142BE5" w:rsidP="00C834CE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щие ненормативную лексику.</w:t>
      </w:r>
    </w:p>
    <w:p w:rsidR="00003EDD" w:rsidRDefault="00003EDD" w:rsidP="00003EDD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5B02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C834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5B02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рганизаторы обязуются использовать персональные данные участников </w:t>
      </w:r>
      <w:r w:rsidRPr="005B02D0">
        <w:rPr>
          <w:rFonts w:ascii="Times New Roman" w:hAnsi="Times New Roman"/>
          <w:sz w:val="28"/>
          <w:szCs w:val="28"/>
        </w:rPr>
        <w:t>Конкурса</w:t>
      </w:r>
      <w:r w:rsidRPr="005B02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лько с их согласия в рамках проведения </w:t>
      </w:r>
      <w:r w:rsidRPr="005B02D0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(Приложение 2)</w:t>
      </w:r>
      <w:r w:rsidRPr="005B02D0">
        <w:rPr>
          <w:rFonts w:ascii="Times New Roman" w:hAnsi="Times New Roman"/>
          <w:sz w:val="28"/>
          <w:szCs w:val="28"/>
        </w:rPr>
        <w:t>.</w:t>
      </w:r>
    </w:p>
    <w:p w:rsidR="00003EDD" w:rsidRDefault="00003EDD" w:rsidP="00003EDD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5B02D0">
        <w:rPr>
          <w:rFonts w:ascii="Times New Roman" w:hAnsi="Times New Roman" w:cs="Times New Roman"/>
          <w:sz w:val="28"/>
          <w:szCs w:val="28"/>
        </w:rPr>
        <w:t>2.</w:t>
      </w:r>
      <w:r w:rsidR="00C834CE">
        <w:rPr>
          <w:rFonts w:ascii="Times New Roman" w:hAnsi="Times New Roman" w:cs="Times New Roman"/>
          <w:sz w:val="28"/>
          <w:szCs w:val="28"/>
        </w:rPr>
        <w:t>6</w:t>
      </w:r>
      <w:r w:rsidRPr="005B02D0">
        <w:rPr>
          <w:rFonts w:ascii="Times New Roman" w:hAnsi="Times New Roman" w:cs="Times New Roman"/>
          <w:sz w:val="28"/>
          <w:szCs w:val="28"/>
        </w:rPr>
        <w:t>.</w:t>
      </w:r>
      <w:r w:rsidRPr="005B02D0">
        <w:rPr>
          <w:rFonts w:ascii="Times New Roman" w:hAnsi="Times New Roman"/>
          <w:sz w:val="28"/>
          <w:szCs w:val="28"/>
        </w:rPr>
        <w:t xml:space="preserve">Организаторы оставляют за собой право использовать конкурсные работы в </w:t>
      </w:r>
      <w:r w:rsidRPr="00365B7C">
        <w:rPr>
          <w:rFonts w:ascii="Times New Roman" w:hAnsi="Times New Roman"/>
          <w:sz w:val="28"/>
          <w:szCs w:val="28"/>
        </w:rPr>
        <w:t>некоммерческих целях в сети Интернет, СМИ, в учреждениях образования и культуры</w:t>
      </w:r>
      <w:r w:rsidR="00147DDF">
        <w:rPr>
          <w:rFonts w:ascii="Times New Roman" w:hAnsi="Times New Roman"/>
          <w:sz w:val="28"/>
          <w:szCs w:val="28"/>
        </w:rPr>
        <w:t>.</w:t>
      </w:r>
    </w:p>
    <w:p w:rsidR="00003EDD" w:rsidRPr="00C834CE" w:rsidRDefault="00003EDD" w:rsidP="00142B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B559C4" w:rsidRPr="00365B7C" w:rsidRDefault="00B559C4" w:rsidP="00B559C4">
      <w:pPr>
        <w:pStyle w:val="a3"/>
        <w:numPr>
          <w:ilvl w:val="0"/>
          <w:numId w:val="16"/>
        </w:numPr>
        <w:spacing w:after="0" w:line="240" w:lineRule="auto"/>
        <w:ind w:left="-851"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65B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ритерии оценки</w:t>
      </w:r>
    </w:p>
    <w:p w:rsidR="00B559C4" w:rsidRPr="00365B7C" w:rsidRDefault="00B559C4" w:rsidP="00B559C4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365B7C">
        <w:rPr>
          <w:rFonts w:ascii="Times New Roman" w:hAnsi="Times New Roman"/>
          <w:sz w:val="28"/>
          <w:szCs w:val="28"/>
        </w:rPr>
        <w:t>3.1. Конкурсные работы оцениваются жюри по следующим критериям:</w:t>
      </w:r>
    </w:p>
    <w:p w:rsidR="00B559C4" w:rsidRDefault="00B559C4" w:rsidP="00C834C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365B7C">
        <w:rPr>
          <w:rFonts w:ascii="Times New Roman" w:hAnsi="Times New Roman"/>
          <w:sz w:val="28"/>
          <w:szCs w:val="28"/>
        </w:rPr>
        <w:sym w:font="Symbol" w:char="F0B7"/>
      </w:r>
      <w:r w:rsidRPr="00365B7C">
        <w:rPr>
          <w:rFonts w:ascii="Times New Roman" w:eastAsia="Times New Roman" w:hAnsi="Times New Roman"/>
          <w:color w:val="000000"/>
          <w:sz w:val="28"/>
          <w:szCs w:val="28"/>
        </w:rPr>
        <w:t>соответствие конкурсной работы тематике конкурса</w:t>
      </w:r>
      <w:r w:rsidRPr="00365B7C">
        <w:rPr>
          <w:rFonts w:ascii="Times New Roman" w:hAnsi="Times New Roman"/>
          <w:sz w:val="28"/>
          <w:szCs w:val="28"/>
        </w:rPr>
        <w:t xml:space="preserve">; </w:t>
      </w:r>
    </w:p>
    <w:p w:rsidR="00591A79" w:rsidRDefault="00B559C4" w:rsidP="00C834C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365B7C">
        <w:rPr>
          <w:rFonts w:ascii="Times New Roman" w:hAnsi="Times New Roman"/>
          <w:sz w:val="28"/>
          <w:szCs w:val="28"/>
        </w:rPr>
        <w:sym w:font="Symbol" w:char="F0B7"/>
      </w:r>
      <w:r w:rsidRPr="00365B7C">
        <w:rPr>
          <w:rFonts w:ascii="Times New Roman" w:hAnsi="Times New Roman"/>
          <w:sz w:val="28"/>
          <w:szCs w:val="28"/>
        </w:rPr>
        <w:t>оригинал</w:t>
      </w:r>
      <w:r w:rsidR="00591A79">
        <w:rPr>
          <w:rFonts w:ascii="Times New Roman" w:hAnsi="Times New Roman"/>
          <w:sz w:val="28"/>
          <w:szCs w:val="28"/>
        </w:rPr>
        <w:t>ьность идеи и творческий подход;</w:t>
      </w:r>
    </w:p>
    <w:p w:rsidR="00591A79" w:rsidRPr="00591A79" w:rsidRDefault="00591A79" w:rsidP="00C834CE">
      <w:pPr>
        <w:pStyle w:val="a3"/>
        <w:numPr>
          <w:ilvl w:val="0"/>
          <w:numId w:val="20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</w:rPr>
      </w:pPr>
      <w:r w:rsidRPr="00591A79">
        <w:rPr>
          <w:rFonts w:ascii="Times New Roman" w:hAnsi="Times New Roman" w:cs="Times New Roman"/>
          <w:sz w:val="28"/>
        </w:rPr>
        <w:t>выполнение всех условий Конкурса.</w:t>
      </w:r>
    </w:p>
    <w:p w:rsidR="00B559C4" w:rsidRPr="00C834CE" w:rsidRDefault="00B559C4" w:rsidP="00B559C4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10"/>
          <w:szCs w:val="10"/>
        </w:rPr>
      </w:pPr>
    </w:p>
    <w:p w:rsidR="00B559C4" w:rsidRPr="00365B7C" w:rsidRDefault="00B559C4" w:rsidP="00B559C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7C">
        <w:rPr>
          <w:rFonts w:ascii="Times New Roman" w:hAnsi="Times New Roman" w:cs="Times New Roman"/>
          <w:b/>
          <w:sz w:val="28"/>
          <w:szCs w:val="28"/>
        </w:rPr>
        <w:t>4. Этапы проведения Конкурса</w:t>
      </w:r>
    </w:p>
    <w:p w:rsidR="00B559C4" w:rsidRPr="00365B7C" w:rsidRDefault="00FA0531" w:rsidP="00B559C4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курс проводится в 3</w:t>
      </w:r>
      <w:r w:rsidR="00B559C4" w:rsidRPr="00365B7C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B559C4" w:rsidRPr="00365B7C" w:rsidRDefault="00B559C4" w:rsidP="00B559C4">
      <w:pPr>
        <w:pStyle w:val="a3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365B7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65B7C">
        <w:rPr>
          <w:rFonts w:ascii="Times New Roman" w:hAnsi="Times New Roman"/>
          <w:b/>
          <w:sz w:val="28"/>
          <w:szCs w:val="28"/>
        </w:rPr>
        <w:t xml:space="preserve"> этап </w:t>
      </w:r>
      <w:r w:rsidRPr="00365B7C">
        <w:rPr>
          <w:rFonts w:ascii="Times New Roman" w:hAnsi="Times New Roman"/>
          <w:i/>
          <w:sz w:val="28"/>
          <w:szCs w:val="28"/>
        </w:rPr>
        <w:t>(</w:t>
      </w:r>
      <w:r w:rsidR="00881EDB">
        <w:rPr>
          <w:rFonts w:ascii="Times New Roman" w:hAnsi="Times New Roman"/>
          <w:i/>
          <w:sz w:val="28"/>
          <w:szCs w:val="28"/>
        </w:rPr>
        <w:t>2 апреля</w:t>
      </w:r>
      <w:r w:rsidR="00D07B57">
        <w:rPr>
          <w:rFonts w:ascii="Times New Roman" w:hAnsi="Times New Roman"/>
          <w:i/>
          <w:sz w:val="28"/>
          <w:szCs w:val="28"/>
        </w:rPr>
        <w:t xml:space="preserve"> – 15 апреля 2024 года</w:t>
      </w:r>
      <w:r w:rsidRPr="00365B7C">
        <w:rPr>
          <w:rFonts w:ascii="Times New Roman" w:hAnsi="Times New Roman"/>
          <w:i/>
          <w:sz w:val="28"/>
          <w:szCs w:val="28"/>
        </w:rPr>
        <w:t>)</w:t>
      </w:r>
      <w:r w:rsidRPr="00365B7C">
        <w:rPr>
          <w:rFonts w:ascii="Times New Roman" w:hAnsi="Times New Roman"/>
          <w:sz w:val="28"/>
          <w:szCs w:val="28"/>
        </w:rPr>
        <w:t xml:space="preserve"> – приём заявок и конкурсных работ;</w:t>
      </w:r>
    </w:p>
    <w:p w:rsidR="00B559C4" w:rsidRPr="00365B7C" w:rsidRDefault="00B559C4" w:rsidP="00B559C4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7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65B7C">
        <w:rPr>
          <w:rFonts w:ascii="Times New Roman" w:hAnsi="Times New Roman"/>
          <w:b/>
          <w:sz w:val="28"/>
          <w:szCs w:val="28"/>
        </w:rPr>
        <w:t xml:space="preserve"> этап</w:t>
      </w:r>
      <w:r w:rsidR="00881EDB">
        <w:rPr>
          <w:rFonts w:ascii="Times New Roman" w:hAnsi="Times New Roman"/>
          <w:b/>
          <w:sz w:val="28"/>
          <w:szCs w:val="28"/>
        </w:rPr>
        <w:t xml:space="preserve"> </w:t>
      </w:r>
      <w:r w:rsidRPr="00365B7C">
        <w:rPr>
          <w:rFonts w:ascii="Times New Roman" w:hAnsi="Times New Roman"/>
          <w:i/>
          <w:sz w:val="28"/>
          <w:szCs w:val="28"/>
        </w:rPr>
        <w:t>(</w:t>
      </w:r>
      <w:r w:rsidR="009034C3">
        <w:rPr>
          <w:rFonts w:ascii="Times New Roman" w:hAnsi="Times New Roman"/>
          <w:i/>
          <w:sz w:val="28"/>
          <w:szCs w:val="28"/>
        </w:rPr>
        <w:t>16</w:t>
      </w:r>
      <w:r w:rsidR="00D07B57">
        <w:rPr>
          <w:rFonts w:ascii="Times New Roman" w:hAnsi="Times New Roman"/>
          <w:i/>
          <w:sz w:val="28"/>
          <w:szCs w:val="28"/>
        </w:rPr>
        <w:t xml:space="preserve"> апреля</w:t>
      </w:r>
      <w:r w:rsidR="008B3BEA">
        <w:rPr>
          <w:rFonts w:ascii="Times New Roman" w:hAnsi="Times New Roman"/>
          <w:i/>
          <w:sz w:val="28"/>
          <w:szCs w:val="28"/>
        </w:rPr>
        <w:t xml:space="preserve"> </w:t>
      </w:r>
      <w:r w:rsidR="00881EDB">
        <w:rPr>
          <w:rFonts w:ascii="Times New Roman" w:hAnsi="Times New Roman" w:cs="Times New Roman"/>
          <w:i/>
          <w:sz w:val="28"/>
          <w:szCs w:val="28"/>
        </w:rPr>
        <w:t>–</w:t>
      </w:r>
      <w:proofErr w:type="gramStart"/>
      <w:r w:rsidR="00881EDB">
        <w:rPr>
          <w:rFonts w:ascii="Times New Roman" w:hAnsi="Times New Roman" w:cs="Times New Roman"/>
          <w:i/>
          <w:sz w:val="28"/>
          <w:szCs w:val="28"/>
        </w:rPr>
        <w:t>22</w:t>
      </w:r>
      <w:r w:rsidR="009034C3">
        <w:rPr>
          <w:rFonts w:ascii="Times New Roman" w:hAnsi="Times New Roman" w:cs="Times New Roman"/>
          <w:i/>
          <w:sz w:val="28"/>
          <w:szCs w:val="28"/>
        </w:rPr>
        <w:t xml:space="preserve">  апреля</w:t>
      </w:r>
      <w:proofErr w:type="gramEnd"/>
      <w:r w:rsidR="009034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3B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9034C3">
        <w:rPr>
          <w:rFonts w:ascii="Times New Roman" w:hAnsi="Times New Roman" w:cs="Times New Roman"/>
          <w:i/>
          <w:sz w:val="28"/>
          <w:szCs w:val="28"/>
        </w:rPr>
        <w:t>4</w:t>
      </w:r>
      <w:r w:rsidRPr="00365B7C">
        <w:rPr>
          <w:rFonts w:ascii="Times New Roman" w:hAnsi="Times New Roman" w:cs="Times New Roman"/>
          <w:i/>
          <w:sz w:val="28"/>
          <w:szCs w:val="28"/>
        </w:rPr>
        <w:t xml:space="preserve"> года)</w:t>
      </w:r>
      <w:r w:rsidRPr="00365B7C">
        <w:rPr>
          <w:rFonts w:ascii="Times New Roman" w:hAnsi="Times New Roman" w:cs="Times New Roman"/>
          <w:sz w:val="28"/>
          <w:szCs w:val="28"/>
        </w:rPr>
        <w:t xml:space="preserve"> – открытое интернет-голосование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учреждения - </w:t>
      </w:r>
      <w:hyperlink r:id="rId9" w:history="1">
        <w:r w:rsidRPr="0061334E">
          <w:rPr>
            <w:rStyle w:val="a4"/>
            <w:rFonts w:ascii="Times New Roman" w:hAnsi="Times New Roman" w:cs="Times New Roman"/>
            <w:sz w:val="28"/>
          </w:rPr>
          <w:t>http://smolensk.library67.ru/konkursy/</w:t>
        </w:r>
      </w:hyperlink>
      <w:r w:rsidRPr="00365B7C">
        <w:rPr>
          <w:rFonts w:ascii="Times New Roman" w:hAnsi="Times New Roman" w:cs="Times New Roman"/>
          <w:sz w:val="28"/>
          <w:szCs w:val="28"/>
        </w:rPr>
        <w:t>и</w:t>
      </w:r>
      <w:r w:rsidR="0050019B">
        <w:rPr>
          <w:rFonts w:ascii="Times New Roman" w:hAnsi="Times New Roman" w:cs="Times New Roman"/>
          <w:sz w:val="28"/>
          <w:szCs w:val="28"/>
        </w:rPr>
        <w:t xml:space="preserve"> определение побе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59C4" w:rsidRPr="00265DD0" w:rsidRDefault="0050019B" w:rsidP="00B559C4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B559C4" w:rsidRPr="00365B7C">
        <w:rPr>
          <w:rFonts w:ascii="Times New Roman" w:hAnsi="Times New Roman"/>
          <w:b/>
          <w:sz w:val="28"/>
          <w:szCs w:val="28"/>
        </w:rPr>
        <w:t xml:space="preserve"> этап</w:t>
      </w:r>
      <w:r w:rsidR="00881EDB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B559C4" w:rsidRPr="00365B7C">
        <w:rPr>
          <w:rFonts w:ascii="Times New Roman" w:hAnsi="Times New Roman"/>
          <w:i/>
          <w:sz w:val="28"/>
          <w:szCs w:val="28"/>
        </w:rPr>
        <w:t>(</w:t>
      </w:r>
      <w:r w:rsidR="00881EDB">
        <w:rPr>
          <w:rFonts w:ascii="Times New Roman" w:hAnsi="Times New Roman"/>
          <w:i/>
          <w:sz w:val="28"/>
          <w:szCs w:val="28"/>
        </w:rPr>
        <w:t>23</w:t>
      </w:r>
      <w:r w:rsidR="009034C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9034C3">
        <w:rPr>
          <w:rFonts w:ascii="Times New Roman" w:hAnsi="Times New Roman"/>
          <w:i/>
          <w:sz w:val="28"/>
          <w:szCs w:val="28"/>
        </w:rPr>
        <w:t>апреля</w:t>
      </w:r>
      <w:r w:rsidR="008B3BEA">
        <w:rPr>
          <w:rFonts w:ascii="Times New Roman" w:hAnsi="Times New Roman"/>
          <w:i/>
          <w:sz w:val="28"/>
          <w:szCs w:val="28"/>
        </w:rPr>
        <w:t xml:space="preserve"> </w:t>
      </w:r>
      <w:r w:rsidR="00B559C4" w:rsidRPr="00365B7C">
        <w:rPr>
          <w:rFonts w:ascii="Times New Roman" w:hAnsi="Times New Roman" w:cs="Times New Roman"/>
          <w:i/>
          <w:sz w:val="28"/>
          <w:szCs w:val="28"/>
        </w:rPr>
        <w:t xml:space="preserve"> –</w:t>
      </w:r>
      <w:proofErr w:type="gramEnd"/>
      <w:r w:rsidR="009034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418F">
        <w:rPr>
          <w:rFonts w:ascii="Times New Roman" w:hAnsi="Times New Roman" w:cs="Times New Roman"/>
          <w:i/>
          <w:sz w:val="28"/>
          <w:szCs w:val="28"/>
        </w:rPr>
        <w:t>25</w:t>
      </w:r>
      <w:r w:rsidR="009034C3">
        <w:rPr>
          <w:rFonts w:ascii="Times New Roman" w:hAnsi="Times New Roman" w:cs="Times New Roman"/>
          <w:i/>
          <w:sz w:val="28"/>
          <w:szCs w:val="28"/>
        </w:rPr>
        <w:t xml:space="preserve"> апреля</w:t>
      </w:r>
      <w:r w:rsidR="008B3B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34C3">
        <w:rPr>
          <w:rFonts w:ascii="Times New Roman" w:hAnsi="Times New Roman" w:cs="Times New Roman"/>
          <w:i/>
          <w:sz w:val="28"/>
          <w:szCs w:val="28"/>
        </w:rPr>
        <w:t xml:space="preserve"> 2024</w:t>
      </w:r>
      <w:r w:rsidR="00881E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59C4" w:rsidRPr="00365B7C">
        <w:rPr>
          <w:rFonts w:ascii="Times New Roman" w:hAnsi="Times New Roman" w:cs="Times New Roman"/>
          <w:i/>
          <w:sz w:val="28"/>
          <w:szCs w:val="28"/>
        </w:rPr>
        <w:t>года)</w:t>
      </w:r>
      <w:r w:rsidR="00147DDF">
        <w:rPr>
          <w:rFonts w:ascii="Times New Roman" w:hAnsi="Times New Roman" w:cs="Times New Roman"/>
          <w:sz w:val="28"/>
          <w:szCs w:val="28"/>
        </w:rPr>
        <w:t>–</w:t>
      </w:r>
      <w:r w:rsidR="00B559C4">
        <w:rPr>
          <w:rFonts w:ascii="Times New Roman" w:hAnsi="Times New Roman" w:cs="Times New Roman"/>
          <w:sz w:val="28"/>
          <w:szCs w:val="28"/>
        </w:rPr>
        <w:t>размещение на официальном сайте учр</w:t>
      </w:r>
      <w:r w:rsidR="00003EDD">
        <w:rPr>
          <w:rFonts w:ascii="Times New Roman" w:hAnsi="Times New Roman" w:cs="Times New Roman"/>
          <w:sz w:val="28"/>
          <w:szCs w:val="28"/>
        </w:rPr>
        <w:t>еждения в разделе «Конкурсы» (</w:t>
      </w:r>
      <w:hyperlink r:id="rId10" w:history="1">
        <w:r w:rsidR="00B559C4" w:rsidRPr="0061334E">
          <w:rPr>
            <w:rStyle w:val="a4"/>
            <w:rFonts w:ascii="Times New Roman" w:hAnsi="Times New Roman" w:cs="Times New Roman"/>
            <w:sz w:val="28"/>
          </w:rPr>
          <w:t>http://smolensk.library67.ru/konkursy/</w:t>
        </w:r>
      </w:hyperlink>
      <w:r w:rsidR="00003EDD" w:rsidRPr="00003EDD">
        <w:rPr>
          <w:rStyle w:val="a4"/>
          <w:rFonts w:ascii="Times New Roman" w:hAnsi="Times New Roman" w:cs="Times New Roman"/>
          <w:color w:val="auto"/>
          <w:sz w:val="28"/>
        </w:rPr>
        <w:t>)</w:t>
      </w:r>
      <w:r w:rsidR="00881EDB">
        <w:rPr>
          <w:rStyle w:val="a4"/>
          <w:rFonts w:ascii="Times New Roman" w:hAnsi="Times New Roman" w:cs="Times New Roman"/>
          <w:color w:val="auto"/>
          <w:sz w:val="28"/>
        </w:rPr>
        <w:t xml:space="preserve"> </w:t>
      </w:r>
      <w:r w:rsidR="00B559C4" w:rsidRPr="00265DD0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электронных </w:t>
      </w:r>
      <w:r w:rsidR="001D4827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Д</w:t>
      </w:r>
      <w:r w:rsidR="00B559C4" w:rsidRPr="00265DD0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ипломов </w:t>
      </w:r>
      <w:r w:rsidR="001D4827" w:rsidRPr="00365B7C">
        <w:rPr>
          <w:rFonts w:ascii="Times New Roman" w:hAnsi="Times New Roman" w:cs="Times New Roman"/>
          <w:sz w:val="28"/>
          <w:szCs w:val="28"/>
        </w:rPr>
        <w:t xml:space="preserve">победителей Конкурса </w:t>
      </w:r>
      <w:r w:rsidR="00B559C4" w:rsidRPr="00265DD0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и </w:t>
      </w:r>
      <w:r w:rsidR="001D4827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С</w:t>
      </w:r>
      <w:r w:rsidR="00B559C4" w:rsidRPr="00265DD0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ертификатов</w:t>
      </w:r>
      <w:r w:rsidR="00331F50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участников</w:t>
      </w:r>
      <w:r w:rsidR="00B559C4" w:rsidRPr="00265DD0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.</w:t>
      </w:r>
    </w:p>
    <w:p w:rsidR="00052696" w:rsidRDefault="00052696" w:rsidP="0082740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52696" w:rsidRDefault="00052696" w:rsidP="00C04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18F" w:rsidRDefault="00C0418F" w:rsidP="00C041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18F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C0418F" w:rsidRDefault="00C0418F" w:rsidP="00C0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18F" w:rsidRPr="00472AB4" w:rsidRDefault="00472AB4" w:rsidP="00472AB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72AB4">
        <w:rPr>
          <w:rFonts w:ascii="Times New Roman" w:hAnsi="Times New Roman" w:cs="Times New Roman"/>
          <w:b/>
          <w:sz w:val="28"/>
          <w:szCs w:val="28"/>
        </w:rPr>
        <w:t xml:space="preserve">елефон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472AB4">
        <w:rPr>
          <w:rFonts w:ascii="Times New Roman" w:hAnsi="Times New Roman" w:cs="Times New Roman"/>
          <w:sz w:val="28"/>
          <w:szCs w:val="28"/>
        </w:rPr>
        <w:t>4(812) 66-43-18</w:t>
      </w:r>
    </w:p>
    <w:p w:rsidR="00052696" w:rsidRPr="00472AB4" w:rsidRDefault="00472AB4" w:rsidP="00472AB4">
      <w:pPr>
        <w:pStyle w:val="a3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</w:rPr>
      </w:pPr>
      <w:r w:rsidRPr="00226391">
        <w:rPr>
          <w:rFonts w:ascii="Times New Roman" w:hAnsi="Times New Roman" w:cs="Times New Roman"/>
          <w:b/>
          <w:sz w:val="28"/>
          <w:szCs w:val="28"/>
        </w:rPr>
        <w:t>электронная  поч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AB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72AB4">
          <w:rPr>
            <w:rStyle w:val="a4"/>
            <w:rFonts w:ascii="Times New Roman" w:hAnsi="Times New Roman" w:cs="Times New Roman"/>
            <w:sz w:val="28"/>
            <w:szCs w:val="28"/>
          </w:rPr>
          <w:t>smol</w:t>
        </w:r>
        <w:r w:rsidRPr="00472A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db</w:t>
        </w:r>
        <w:r w:rsidRPr="00472AB4">
          <w:rPr>
            <w:rStyle w:val="a4"/>
            <w:rFonts w:ascii="Times New Roman" w:hAnsi="Times New Roman" w:cs="Times New Roman"/>
            <w:sz w:val="28"/>
            <w:szCs w:val="28"/>
          </w:rPr>
          <w:t>@mail.ru</w:t>
        </w:r>
      </w:hyperlink>
    </w:p>
    <w:p w:rsidR="00472AB4" w:rsidRPr="0060775E" w:rsidRDefault="00472AB4" w:rsidP="00472AB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391">
        <w:rPr>
          <w:rFonts w:ascii="Times New Roman" w:hAnsi="Times New Roman" w:cs="Times New Roman"/>
          <w:b/>
          <w:sz w:val="28"/>
          <w:szCs w:val="28"/>
        </w:rPr>
        <w:t>группа</w:t>
      </w:r>
      <w:r w:rsidRPr="00472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2AB4">
        <w:rPr>
          <w:rFonts w:ascii="Times New Roman" w:hAnsi="Times New Roman" w:cs="Times New Roman"/>
          <w:sz w:val="28"/>
          <w:szCs w:val="28"/>
        </w:rPr>
        <w:t>Центральная библиотека имени Миш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2AB4">
        <w:rPr>
          <w:rFonts w:ascii="Times New Roman" w:hAnsi="Times New Roman" w:cs="Times New Roman"/>
          <w:sz w:val="28"/>
          <w:szCs w:val="28"/>
        </w:rPr>
        <w:t xml:space="preserve"> </w:t>
      </w:r>
      <w:r w:rsidRPr="00285A9F">
        <w:rPr>
          <w:rFonts w:ascii="Times New Roman" w:hAnsi="Times New Roman" w:cs="Times New Roman"/>
          <w:color w:val="000000"/>
          <w:sz w:val="28"/>
          <w:szCs w:val="28"/>
        </w:rPr>
        <w:t>в социальной сети «ВКонтакт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Pr="0081050F">
          <w:rPr>
            <w:rStyle w:val="a4"/>
            <w:rFonts w:ascii="Times New Roman" w:hAnsi="Times New Roman" w:cs="Times New Roman"/>
            <w:sz w:val="28"/>
            <w:szCs w:val="28"/>
          </w:rPr>
          <w:t>https://vk.com/centralnayabibliotekamishina</w:t>
        </w:r>
      </w:hyperlink>
    </w:p>
    <w:p w:rsidR="00472AB4" w:rsidRDefault="00472AB4" w:rsidP="00472AB4">
      <w:pPr>
        <w:pStyle w:val="a3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AB4" w:rsidRDefault="00472AB4" w:rsidP="00472AB4">
      <w:pPr>
        <w:pStyle w:val="a3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AB4" w:rsidRPr="00472AB4" w:rsidRDefault="00472AB4" w:rsidP="00472AB4">
      <w:pPr>
        <w:rPr>
          <w:rFonts w:ascii="Times New Roman" w:hAnsi="Times New Roman" w:cs="Times New Roman"/>
          <w:i/>
          <w:sz w:val="28"/>
          <w:szCs w:val="28"/>
        </w:rPr>
      </w:pPr>
    </w:p>
    <w:p w:rsidR="00147DDF" w:rsidRDefault="00472AB4" w:rsidP="0082740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7DDF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52696" w:rsidRDefault="00052696" w:rsidP="0082740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3062" w:rsidRPr="0064143D" w:rsidRDefault="005B53DC" w:rsidP="0082740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4143D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265DD0" w:rsidRDefault="00EA6F6C" w:rsidP="00265DD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DD0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="00265DD0" w:rsidRPr="00265DD0">
        <w:rPr>
          <w:rFonts w:ascii="Times New Roman" w:hAnsi="Times New Roman" w:cs="Times New Roman"/>
          <w:b/>
          <w:sz w:val="28"/>
          <w:szCs w:val="28"/>
        </w:rPr>
        <w:t>участника(ков)</w:t>
      </w:r>
      <w:r w:rsidR="004817E3">
        <w:rPr>
          <w:rFonts w:ascii="Times New Roman" w:hAnsi="Times New Roman" w:cs="Times New Roman"/>
          <w:b/>
          <w:sz w:val="28"/>
          <w:szCs w:val="28"/>
        </w:rPr>
        <w:t>конкурса детского рисунка</w:t>
      </w:r>
    </w:p>
    <w:p w:rsidR="00265DD0" w:rsidRDefault="004817E3" w:rsidP="00265DD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дивительный мир космоса</w:t>
      </w:r>
      <w:r w:rsidR="0087309A">
        <w:rPr>
          <w:rFonts w:ascii="Times New Roman" w:hAnsi="Times New Roman" w:cs="Times New Roman"/>
          <w:b/>
          <w:sz w:val="28"/>
          <w:szCs w:val="28"/>
        </w:rPr>
        <w:t>»</w:t>
      </w:r>
      <w:r w:rsidR="00265DD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65DD0" w:rsidRDefault="00265DD0" w:rsidP="00265DD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</w:t>
      </w:r>
      <w:r w:rsidR="0087309A">
        <w:rPr>
          <w:rFonts w:ascii="Times New Roman" w:hAnsi="Times New Roman" w:cs="Times New Roman"/>
          <w:b/>
          <w:sz w:val="28"/>
          <w:szCs w:val="28"/>
        </w:rPr>
        <w:t xml:space="preserve">ящённого </w:t>
      </w:r>
      <w:r w:rsidR="004817E3">
        <w:rPr>
          <w:rFonts w:ascii="Times New Roman" w:hAnsi="Times New Roman" w:cs="Times New Roman"/>
          <w:b/>
          <w:sz w:val="28"/>
          <w:szCs w:val="28"/>
        </w:rPr>
        <w:t>Всемирному дню авиации и космонавтики.</w:t>
      </w:r>
    </w:p>
    <w:p w:rsidR="00CA2D26" w:rsidRDefault="00CA2D26" w:rsidP="00265DD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5921"/>
        <w:gridCol w:w="4394"/>
      </w:tblGrid>
      <w:tr w:rsidR="00CA2D26" w:rsidRPr="00AB0159" w:rsidTr="00C834CE">
        <w:tc>
          <w:tcPr>
            <w:tcW w:w="5921" w:type="dxa"/>
          </w:tcPr>
          <w:p w:rsidR="00CA2D26" w:rsidRDefault="00CA2D26" w:rsidP="0082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15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(полностью)</w:t>
            </w:r>
          </w:p>
          <w:p w:rsidR="0064143D" w:rsidRPr="00AB0159" w:rsidRDefault="0064143D" w:rsidP="00827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A2D26" w:rsidRPr="00AB0159" w:rsidRDefault="00CA2D26" w:rsidP="00C83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400" w:rsidRPr="00AB0159" w:rsidTr="00C834CE">
        <w:tc>
          <w:tcPr>
            <w:tcW w:w="5921" w:type="dxa"/>
          </w:tcPr>
          <w:p w:rsidR="00827400" w:rsidRPr="00AB0159" w:rsidRDefault="00CA2D26" w:rsidP="0082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394" w:type="dxa"/>
          </w:tcPr>
          <w:p w:rsidR="00827400" w:rsidRPr="00AB0159" w:rsidRDefault="00827400" w:rsidP="00C83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26" w:rsidRPr="00AB0159" w:rsidTr="00C834CE">
        <w:tc>
          <w:tcPr>
            <w:tcW w:w="5921" w:type="dxa"/>
          </w:tcPr>
          <w:p w:rsidR="00CA2D26" w:rsidRDefault="00CA2D26" w:rsidP="0082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394" w:type="dxa"/>
          </w:tcPr>
          <w:p w:rsidR="00CA2D26" w:rsidRPr="00AB0159" w:rsidRDefault="00CA2D26" w:rsidP="00C83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26" w:rsidRPr="00AB0159" w:rsidTr="00C834CE">
        <w:tc>
          <w:tcPr>
            <w:tcW w:w="5921" w:type="dxa"/>
          </w:tcPr>
          <w:p w:rsidR="00CA2D26" w:rsidRDefault="00CA2D26" w:rsidP="0082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4394" w:type="dxa"/>
          </w:tcPr>
          <w:p w:rsidR="00CA2D26" w:rsidRPr="00AB0159" w:rsidRDefault="00CA2D26" w:rsidP="00C83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D0" w:rsidRPr="00AB0159" w:rsidTr="00C834CE">
        <w:tc>
          <w:tcPr>
            <w:tcW w:w="5921" w:type="dxa"/>
          </w:tcPr>
          <w:p w:rsidR="00265DD0" w:rsidRPr="00AB0159" w:rsidRDefault="00CA2D26" w:rsidP="0026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ведение  (с указанием класса)</w:t>
            </w:r>
          </w:p>
        </w:tc>
        <w:tc>
          <w:tcPr>
            <w:tcW w:w="4394" w:type="dxa"/>
          </w:tcPr>
          <w:p w:rsidR="00265DD0" w:rsidRPr="00AB0159" w:rsidRDefault="00265DD0" w:rsidP="00C83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400" w:rsidRPr="00AB0159" w:rsidTr="00C834CE">
        <w:tc>
          <w:tcPr>
            <w:tcW w:w="5921" w:type="dxa"/>
          </w:tcPr>
          <w:p w:rsidR="00827400" w:rsidRDefault="00CA2D26" w:rsidP="00C83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 (если есть)</w:t>
            </w:r>
          </w:p>
          <w:p w:rsidR="0064143D" w:rsidRPr="00AB0159" w:rsidRDefault="0064143D" w:rsidP="00C83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27400" w:rsidRPr="00AB0159" w:rsidRDefault="00827400" w:rsidP="00C83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26" w:rsidRPr="00AB0159" w:rsidTr="00C834CE">
        <w:tc>
          <w:tcPr>
            <w:tcW w:w="5921" w:type="dxa"/>
          </w:tcPr>
          <w:p w:rsidR="00CA2D26" w:rsidRDefault="00CA2D26" w:rsidP="00C83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ворческой работы</w:t>
            </w:r>
          </w:p>
          <w:p w:rsidR="0064143D" w:rsidRPr="00AB0159" w:rsidRDefault="0064143D" w:rsidP="00C83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A2D26" w:rsidRPr="00AB0159" w:rsidRDefault="00CA2D26" w:rsidP="00C83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26" w:rsidRPr="00AB0159" w:rsidTr="00C834CE">
        <w:tc>
          <w:tcPr>
            <w:tcW w:w="5921" w:type="dxa"/>
          </w:tcPr>
          <w:p w:rsidR="00CA2D26" w:rsidRPr="00AB0159" w:rsidRDefault="00CA2D26" w:rsidP="00C83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4394" w:type="dxa"/>
          </w:tcPr>
          <w:p w:rsidR="00CA2D26" w:rsidRPr="00AB0159" w:rsidRDefault="00CA2D26" w:rsidP="00C83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7400" w:rsidRPr="00AB0159" w:rsidRDefault="00827400" w:rsidP="0082740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C60BF" w:rsidRDefault="00EC60BF" w:rsidP="00EC60B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0BF" w:rsidRPr="0064143D" w:rsidRDefault="00EC60BF" w:rsidP="00EC60BF">
      <w:pPr>
        <w:pStyle w:val="aa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4143D"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</w:p>
    <w:p w:rsidR="00EC60BF" w:rsidRPr="001A7C1B" w:rsidRDefault="00EC60BF" w:rsidP="00EC60BF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>СОГЛАСИЕ</w:t>
      </w:r>
    </w:p>
    <w:p w:rsidR="00EC60BF" w:rsidRPr="001A7C1B" w:rsidRDefault="00EC60BF" w:rsidP="00EC60BF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EC60BF" w:rsidRPr="001A7C1B" w:rsidRDefault="00EC60BF" w:rsidP="00EC60BF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>Я, _________________________________________________</w:t>
      </w:r>
    </w:p>
    <w:p w:rsidR="00EC60BF" w:rsidRPr="001A7C1B" w:rsidRDefault="00EC60BF" w:rsidP="00EC60BF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>(Фамилия, имя, отчество полностью)</w:t>
      </w:r>
    </w:p>
    <w:p w:rsidR="00EC60BF" w:rsidRPr="001A7C1B" w:rsidRDefault="00EC60BF" w:rsidP="00EC60BF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7C1B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1A7C1B">
        <w:rPr>
          <w:rFonts w:ascii="Times New Roman" w:hAnsi="Times New Roman" w:cs="Times New Roman"/>
          <w:color w:val="000000"/>
          <w:sz w:val="24"/>
          <w:szCs w:val="24"/>
        </w:rPr>
        <w:t>муниципальному бюджетному учреждению культуры «Централизованная библиотечная система» города Смоленска</w:t>
      </w:r>
      <w:r w:rsidRPr="001A7C1B">
        <w:rPr>
          <w:rFonts w:ascii="Times New Roman" w:hAnsi="Times New Roman" w:cs="Times New Roman"/>
          <w:sz w:val="24"/>
          <w:szCs w:val="24"/>
        </w:rPr>
        <w:t>, юридический адрес: г. Смоленск, проспект Строителей, д. 24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.</w:t>
      </w:r>
    </w:p>
    <w:p w:rsidR="00EC60BF" w:rsidRPr="001A7C1B" w:rsidRDefault="00EC60BF" w:rsidP="00EC60B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ab/>
        <w:t>Перечень моих персональных данных, на обработку которых я даю согласие:</w:t>
      </w:r>
    </w:p>
    <w:p w:rsidR="00EC60BF" w:rsidRPr="001A7C1B" w:rsidRDefault="00EC60BF" w:rsidP="00EC60BF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>- фамилия, имя, отчество;</w:t>
      </w:r>
    </w:p>
    <w:p w:rsidR="00C834CE" w:rsidRDefault="00C834CE" w:rsidP="00C834CE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именование образовательного учреждения;</w:t>
      </w:r>
    </w:p>
    <w:p w:rsidR="00EC60BF" w:rsidRDefault="00EC60BF" w:rsidP="00EC60BF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дрес электронной </w:t>
      </w:r>
      <w:r w:rsidR="00C834CE">
        <w:rPr>
          <w:rFonts w:ascii="Times New Roman" w:hAnsi="Times New Roman"/>
          <w:sz w:val="24"/>
          <w:szCs w:val="24"/>
        </w:rPr>
        <w:t>почты.</w:t>
      </w:r>
    </w:p>
    <w:p w:rsidR="00EC60BF" w:rsidRPr="001A7C1B" w:rsidRDefault="00EC60BF" w:rsidP="00EC60BF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EC60BF" w:rsidRPr="001A7C1B" w:rsidRDefault="00EC60BF" w:rsidP="00EC60BF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 xml:space="preserve">Настоящее согласие действует со дня его подписания до </w:t>
      </w:r>
      <w:r>
        <w:rPr>
          <w:rFonts w:ascii="Times New Roman" w:hAnsi="Times New Roman"/>
          <w:sz w:val="24"/>
          <w:szCs w:val="24"/>
        </w:rPr>
        <w:t>31декабря</w:t>
      </w:r>
      <w:r w:rsidRPr="001A7C1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F870E2">
        <w:rPr>
          <w:rFonts w:ascii="Times New Roman" w:hAnsi="Times New Roman"/>
          <w:sz w:val="24"/>
          <w:szCs w:val="24"/>
        </w:rPr>
        <w:t>3</w:t>
      </w:r>
      <w:r w:rsidRPr="001A7C1B">
        <w:rPr>
          <w:rFonts w:ascii="Times New Roman" w:hAnsi="Times New Roman"/>
          <w:sz w:val="24"/>
          <w:szCs w:val="24"/>
        </w:rPr>
        <w:t>года.</w:t>
      </w:r>
    </w:p>
    <w:p w:rsidR="00EC60BF" w:rsidRPr="001A7C1B" w:rsidRDefault="00EC60BF" w:rsidP="00EC60BF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EC60BF" w:rsidRPr="001A7C1B" w:rsidRDefault="00EC60BF" w:rsidP="00EC60BF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>______________                  ______________      _____________________</w:t>
      </w:r>
    </w:p>
    <w:p w:rsidR="00EC60BF" w:rsidRPr="001A7C1B" w:rsidRDefault="00EC60BF" w:rsidP="00EC60BF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ата)                              </w:t>
      </w:r>
      <w:r w:rsidRPr="001A7C1B">
        <w:rPr>
          <w:rFonts w:ascii="Times New Roman" w:hAnsi="Times New Roman"/>
          <w:sz w:val="24"/>
          <w:szCs w:val="24"/>
        </w:rPr>
        <w:t xml:space="preserve"> (подпись)               (расшифровка подписи)</w:t>
      </w:r>
    </w:p>
    <w:p w:rsidR="00EC60BF" w:rsidRPr="001A7C1B" w:rsidRDefault="00EC60BF" w:rsidP="00EC60BF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C60BF" w:rsidRPr="001A7C1B" w:rsidRDefault="00EC60BF" w:rsidP="00EC60BF">
      <w:pPr>
        <w:pStyle w:val="aa"/>
        <w:tabs>
          <w:tab w:val="left" w:pos="5160"/>
        </w:tabs>
        <w:jc w:val="both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ab/>
      </w:r>
    </w:p>
    <w:p w:rsidR="00EC60BF" w:rsidRDefault="00EC60BF" w:rsidP="00EC60BF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5187F">
        <w:rPr>
          <w:rFonts w:ascii="Times New Roman" w:hAnsi="Times New Roman" w:cs="Times New Roman"/>
          <w:color w:val="646464"/>
          <w:sz w:val="28"/>
          <w:szCs w:val="28"/>
        </w:rPr>
        <w:br/>
      </w:r>
    </w:p>
    <w:sectPr w:rsidR="00EC60BF" w:rsidSect="00C16B5B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68CC"/>
      </v:shape>
    </w:pict>
  </w:numPicBullet>
  <w:abstractNum w:abstractNumId="0" w15:restartNumberingAfterBreak="0">
    <w:nsid w:val="00323415"/>
    <w:multiLevelType w:val="hybridMultilevel"/>
    <w:tmpl w:val="C05C3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F0A"/>
    <w:multiLevelType w:val="hybridMultilevel"/>
    <w:tmpl w:val="6ACA2DF2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CCB7AA1"/>
    <w:multiLevelType w:val="multilevel"/>
    <w:tmpl w:val="769A88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E365C5A"/>
    <w:multiLevelType w:val="multilevel"/>
    <w:tmpl w:val="88EA08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4" w15:restartNumberingAfterBreak="0">
    <w:nsid w:val="14301ABC"/>
    <w:multiLevelType w:val="multilevel"/>
    <w:tmpl w:val="B1186C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59C3C7C"/>
    <w:multiLevelType w:val="multilevel"/>
    <w:tmpl w:val="31CE2D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CF87BA7"/>
    <w:multiLevelType w:val="hybridMultilevel"/>
    <w:tmpl w:val="040A30D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165453"/>
    <w:multiLevelType w:val="multilevel"/>
    <w:tmpl w:val="15FCD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0D12B5"/>
    <w:multiLevelType w:val="hybridMultilevel"/>
    <w:tmpl w:val="3E26A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64C6C"/>
    <w:multiLevelType w:val="hybridMultilevel"/>
    <w:tmpl w:val="1B3E8D2C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0" w15:restartNumberingAfterBreak="0">
    <w:nsid w:val="38D63B3E"/>
    <w:multiLevelType w:val="hybridMultilevel"/>
    <w:tmpl w:val="34D8D3F8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1" w15:restartNumberingAfterBreak="0">
    <w:nsid w:val="3B630FA0"/>
    <w:multiLevelType w:val="hybridMultilevel"/>
    <w:tmpl w:val="A310139C"/>
    <w:lvl w:ilvl="0" w:tplc="0419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BCC48D3"/>
    <w:multiLevelType w:val="hybridMultilevel"/>
    <w:tmpl w:val="C5F6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B5038"/>
    <w:multiLevelType w:val="hybridMultilevel"/>
    <w:tmpl w:val="BA90AA46"/>
    <w:lvl w:ilvl="0" w:tplc="B528339E">
      <w:start w:val="3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4" w15:restartNumberingAfterBreak="0">
    <w:nsid w:val="55613387"/>
    <w:multiLevelType w:val="hybridMultilevel"/>
    <w:tmpl w:val="2144ABB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70F11A7"/>
    <w:multiLevelType w:val="hybridMultilevel"/>
    <w:tmpl w:val="329A8912"/>
    <w:lvl w:ilvl="0" w:tplc="9268079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 w15:restartNumberingAfterBreak="0">
    <w:nsid w:val="5DD045B2"/>
    <w:multiLevelType w:val="multilevel"/>
    <w:tmpl w:val="EB500B04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81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 w:val="0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  <w:b w:val="0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  <w:b w:val="0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  <w:b w:val="0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  <w:b w:val="0"/>
        <w:i w:val="0"/>
        <w:u w:val="none"/>
      </w:rPr>
    </w:lvl>
  </w:abstractNum>
  <w:abstractNum w:abstractNumId="17" w15:restartNumberingAfterBreak="0">
    <w:nsid w:val="5F5C26D1"/>
    <w:multiLevelType w:val="multilevel"/>
    <w:tmpl w:val="B8B8F6E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61D56828"/>
    <w:multiLevelType w:val="hybridMultilevel"/>
    <w:tmpl w:val="7F36CB58"/>
    <w:lvl w:ilvl="0" w:tplc="0419000D">
      <w:start w:val="1"/>
      <w:numFmt w:val="bullet"/>
      <w:lvlText w:val=""/>
      <w:lvlJc w:val="left"/>
      <w:pPr>
        <w:ind w:left="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9" w15:restartNumberingAfterBreak="0">
    <w:nsid w:val="683B5F1A"/>
    <w:multiLevelType w:val="hybridMultilevel"/>
    <w:tmpl w:val="5088F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A330F"/>
    <w:multiLevelType w:val="multilevel"/>
    <w:tmpl w:val="31CE2D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7B9605DA"/>
    <w:multiLevelType w:val="hybridMultilevel"/>
    <w:tmpl w:val="3BA465E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E3B6833"/>
    <w:multiLevelType w:val="hybridMultilevel"/>
    <w:tmpl w:val="2DDC9FD0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9"/>
  </w:num>
  <w:num w:numId="8">
    <w:abstractNumId w:val="15"/>
  </w:num>
  <w:num w:numId="9">
    <w:abstractNumId w:val="3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16"/>
  </w:num>
  <w:num w:numId="17">
    <w:abstractNumId w:val="9"/>
  </w:num>
  <w:num w:numId="18">
    <w:abstractNumId w:val="6"/>
  </w:num>
  <w:num w:numId="19">
    <w:abstractNumId w:val="14"/>
  </w:num>
  <w:num w:numId="20">
    <w:abstractNumId w:val="10"/>
  </w:num>
  <w:num w:numId="21">
    <w:abstractNumId w:val="11"/>
  </w:num>
  <w:num w:numId="22">
    <w:abstractNumId w:val="22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F5B37"/>
    <w:rsid w:val="00003EDD"/>
    <w:rsid w:val="00015854"/>
    <w:rsid w:val="00036351"/>
    <w:rsid w:val="00040A24"/>
    <w:rsid w:val="00044950"/>
    <w:rsid w:val="00051279"/>
    <w:rsid w:val="00052696"/>
    <w:rsid w:val="00061FD8"/>
    <w:rsid w:val="00073059"/>
    <w:rsid w:val="00076A8F"/>
    <w:rsid w:val="00090AC8"/>
    <w:rsid w:val="000961F9"/>
    <w:rsid w:val="0009626C"/>
    <w:rsid w:val="000C5585"/>
    <w:rsid w:val="000C6E48"/>
    <w:rsid w:val="000D244B"/>
    <w:rsid w:val="000D68D2"/>
    <w:rsid w:val="000D757E"/>
    <w:rsid w:val="000E1656"/>
    <w:rsid w:val="000F001B"/>
    <w:rsid w:val="00105C34"/>
    <w:rsid w:val="0012420B"/>
    <w:rsid w:val="00126040"/>
    <w:rsid w:val="00126B9B"/>
    <w:rsid w:val="001424EC"/>
    <w:rsid w:val="00142BE5"/>
    <w:rsid w:val="00147DDF"/>
    <w:rsid w:val="00150EA6"/>
    <w:rsid w:val="00151380"/>
    <w:rsid w:val="001565A4"/>
    <w:rsid w:val="00164525"/>
    <w:rsid w:val="001648F7"/>
    <w:rsid w:val="00166D14"/>
    <w:rsid w:val="001724CE"/>
    <w:rsid w:val="00173A08"/>
    <w:rsid w:val="00180212"/>
    <w:rsid w:val="001915A1"/>
    <w:rsid w:val="0019385C"/>
    <w:rsid w:val="0019632C"/>
    <w:rsid w:val="001A0929"/>
    <w:rsid w:val="001A4401"/>
    <w:rsid w:val="001B0655"/>
    <w:rsid w:val="001B08C0"/>
    <w:rsid w:val="001B3ED9"/>
    <w:rsid w:val="001C613F"/>
    <w:rsid w:val="001C65D3"/>
    <w:rsid w:val="001D4827"/>
    <w:rsid w:val="001E66E9"/>
    <w:rsid w:val="001F0DBC"/>
    <w:rsid w:val="00224D02"/>
    <w:rsid w:val="00226391"/>
    <w:rsid w:val="00236835"/>
    <w:rsid w:val="00261858"/>
    <w:rsid w:val="00265DD0"/>
    <w:rsid w:val="0027107A"/>
    <w:rsid w:val="00272235"/>
    <w:rsid w:val="00275C55"/>
    <w:rsid w:val="00280DCB"/>
    <w:rsid w:val="002924F5"/>
    <w:rsid w:val="002C5AA3"/>
    <w:rsid w:val="002D1243"/>
    <w:rsid w:val="002D2F30"/>
    <w:rsid w:val="002D3E39"/>
    <w:rsid w:val="002F52B7"/>
    <w:rsid w:val="00303868"/>
    <w:rsid w:val="003043F9"/>
    <w:rsid w:val="00312F0E"/>
    <w:rsid w:val="00315301"/>
    <w:rsid w:val="00326F2F"/>
    <w:rsid w:val="00331F50"/>
    <w:rsid w:val="00343C1B"/>
    <w:rsid w:val="003477FF"/>
    <w:rsid w:val="00351054"/>
    <w:rsid w:val="003514B4"/>
    <w:rsid w:val="0035316E"/>
    <w:rsid w:val="00354173"/>
    <w:rsid w:val="003563BB"/>
    <w:rsid w:val="0036371B"/>
    <w:rsid w:val="00365B7C"/>
    <w:rsid w:val="00366CF7"/>
    <w:rsid w:val="00373A0A"/>
    <w:rsid w:val="00387910"/>
    <w:rsid w:val="00390C3D"/>
    <w:rsid w:val="00395773"/>
    <w:rsid w:val="003A6FFD"/>
    <w:rsid w:val="003C0131"/>
    <w:rsid w:val="003C1199"/>
    <w:rsid w:val="003D2FDE"/>
    <w:rsid w:val="003F5A1A"/>
    <w:rsid w:val="003F7FF3"/>
    <w:rsid w:val="004012B2"/>
    <w:rsid w:val="00405A37"/>
    <w:rsid w:val="00421054"/>
    <w:rsid w:val="00426EA0"/>
    <w:rsid w:val="00435FFE"/>
    <w:rsid w:val="004417E3"/>
    <w:rsid w:val="004440F0"/>
    <w:rsid w:val="00445BC0"/>
    <w:rsid w:val="004539B8"/>
    <w:rsid w:val="00457D3A"/>
    <w:rsid w:val="00461696"/>
    <w:rsid w:val="00463ACD"/>
    <w:rsid w:val="004643B2"/>
    <w:rsid w:val="004653B4"/>
    <w:rsid w:val="00466CD4"/>
    <w:rsid w:val="004717A5"/>
    <w:rsid w:val="00472AB4"/>
    <w:rsid w:val="004817E3"/>
    <w:rsid w:val="004856B2"/>
    <w:rsid w:val="0048610C"/>
    <w:rsid w:val="004861D5"/>
    <w:rsid w:val="00492730"/>
    <w:rsid w:val="004B1B1F"/>
    <w:rsid w:val="004C25B6"/>
    <w:rsid w:val="004D2C29"/>
    <w:rsid w:val="004E2D36"/>
    <w:rsid w:val="004E3CE3"/>
    <w:rsid w:val="004F5155"/>
    <w:rsid w:val="0050019B"/>
    <w:rsid w:val="0051174B"/>
    <w:rsid w:val="00544456"/>
    <w:rsid w:val="005519E5"/>
    <w:rsid w:val="0058295E"/>
    <w:rsid w:val="00584E88"/>
    <w:rsid w:val="00591A79"/>
    <w:rsid w:val="005B02D0"/>
    <w:rsid w:val="005B53DC"/>
    <w:rsid w:val="005C6A10"/>
    <w:rsid w:val="005C70CB"/>
    <w:rsid w:val="005D0BBE"/>
    <w:rsid w:val="005E5996"/>
    <w:rsid w:val="005E7718"/>
    <w:rsid w:val="005F5B09"/>
    <w:rsid w:val="0060775E"/>
    <w:rsid w:val="00621A4B"/>
    <w:rsid w:val="00627792"/>
    <w:rsid w:val="006357D2"/>
    <w:rsid w:val="0064143D"/>
    <w:rsid w:val="00695604"/>
    <w:rsid w:val="00697766"/>
    <w:rsid w:val="006A643F"/>
    <w:rsid w:val="006C24EF"/>
    <w:rsid w:val="006C2E49"/>
    <w:rsid w:val="006D5136"/>
    <w:rsid w:val="006F7589"/>
    <w:rsid w:val="0070508C"/>
    <w:rsid w:val="00712D01"/>
    <w:rsid w:val="00725021"/>
    <w:rsid w:val="00727A07"/>
    <w:rsid w:val="007444BE"/>
    <w:rsid w:val="0074785F"/>
    <w:rsid w:val="00763A44"/>
    <w:rsid w:val="00766693"/>
    <w:rsid w:val="007728E4"/>
    <w:rsid w:val="00772D13"/>
    <w:rsid w:val="007836F1"/>
    <w:rsid w:val="00792398"/>
    <w:rsid w:val="00797FE4"/>
    <w:rsid w:val="007C0982"/>
    <w:rsid w:val="007C246A"/>
    <w:rsid w:val="007D51E4"/>
    <w:rsid w:val="007D7BCF"/>
    <w:rsid w:val="007E16B5"/>
    <w:rsid w:val="007F1016"/>
    <w:rsid w:val="00827400"/>
    <w:rsid w:val="008332C4"/>
    <w:rsid w:val="008342D0"/>
    <w:rsid w:val="00836EC5"/>
    <w:rsid w:val="00841586"/>
    <w:rsid w:val="00850A51"/>
    <w:rsid w:val="00854EAF"/>
    <w:rsid w:val="00862B62"/>
    <w:rsid w:val="00871664"/>
    <w:rsid w:val="0087309A"/>
    <w:rsid w:val="00881EDB"/>
    <w:rsid w:val="00884A0D"/>
    <w:rsid w:val="008B3BEA"/>
    <w:rsid w:val="008C3FE4"/>
    <w:rsid w:val="008D0CF4"/>
    <w:rsid w:val="008D5BF3"/>
    <w:rsid w:val="008E3C38"/>
    <w:rsid w:val="00901214"/>
    <w:rsid w:val="009034C3"/>
    <w:rsid w:val="00903AC7"/>
    <w:rsid w:val="0090427E"/>
    <w:rsid w:val="0090790B"/>
    <w:rsid w:val="009204E4"/>
    <w:rsid w:val="00934CF4"/>
    <w:rsid w:val="00934F16"/>
    <w:rsid w:val="00942E34"/>
    <w:rsid w:val="00950287"/>
    <w:rsid w:val="00950695"/>
    <w:rsid w:val="00962709"/>
    <w:rsid w:val="00967CB9"/>
    <w:rsid w:val="00971565"/>
    <w:rsid w:val="00976F45"/>
    <w:rsid w:val="0098404F"/>
    <w:rsid w:val="0098581E"/>
    <w:rsid w:val="00986771"/>
    <w:rsid w:val="00987058"/>
    <w:rsid w:val="009A2B1C"/>
    <w:rsid w:val="009B29F8"/>
    <w:rsid w:val="009B4F3F"/>
    <w:rsid w:val="009C787B"/>
    <w:rsid w:val="009E69E2"/>
    <w:rsid w:val="009F5547"/>
    <w:rsid w:val="00A11687"/>
    <w:rsid w:val="00A265CE"/>
    <w:rsid w:val="00A414CC"/>
    <w:rsid w:val="00A44EB0"/>
    <w:rsid w:val="00A560D2"/>
    <w:rsid w:val="00A7302D"/>
    <w:rsid w:val="00A74387"/>
    <w:rsid w:val="00A75766"/>
    <w:rsid w:val="00A77842"/>
    <w:rsid w:val="00A8213E"/>
    <w:rsid w:val="00A93C98"/>
    <w:rsid w:val="00A94873"/>
    <w:rsid w:val="00A950EF"/>
    <w:rsid w:val="00AA727F"/>
    <w:rsid w:val="00AB0159"/>
    <w:rsid w:val="00AB36E9"/>
    <w:rsid w:val="00AC1540"/>
    <w:rsid w:val="00AC2E90"/>
    <w:rsid w:val="00AC39FB"/>
    <w:rsid w:val="00AD5C60"/>
    <w:rsid w:val="00AE2B60"/>
    <w:rsid w:val="00AE32A1"/>
    <w:rsid w:val="00AE514A"/>
    <w:rsid w:val="00AE6F28"/>
    <w:rsid w:val="00AF5B37"/>
    <w:rsid w:val="00B06947"/>
    <w:rsid w:val="00B07BDC"/>
    <w:rsid w:val="00B178FF"/>
    <w:rsid w:val="00B225FF"/>
    <w:rsid w:val="00B26842"/>
    <w:rsid w:val="00B27285"/>
    <w:rsid w:val="00B27A06"/>
    <w:rsid w:val="00B45E45"/>
    <w:rsid w:val="00B52F72"/>
    <w:rsid w:val="00B5426D"/>
    <w:rsid w:val="00B559C4"/>
    <w:rsid w:val="00B66BC6"/>
    <w:rsid w:val="00B86337"/>
    <w:rsid w:val="00B969B8"/>
    <w:rsid w:val="00BA5AB1"/>
    <w:rsid w:val="00BB17B7"/>
    <w:rsid w:val="00BB5CDB"/>
    <w:rsid w:val="00BC31A6"/>
    <w:rsid w:val="00BE27BD"/>
    <w:rsid w:val="00BE346C"/>
    <w:rsid w:val="00BE34B7"/>
    <w:rsid w:val="00BF5BFD"/>
    <w:rsid w:val="00BF69E1"/>
    <w:rsid w:val="00C0418F"/>
    <w:rsid w:val="00C11096"/>
    <w:rsid w:val="00C16B5B"/>
    <w:rsid w:val="00C25F77"/>
    <w:rsid w:val="00C37BCF"/>
    <w:rsid w:val="00C51A22"/>
    <w:rsid w:val="00C56EA6"/>
    <w:rsid w:val="00C75CA9"/>
    <w:rsid w:val="00C7756D"/>
    <w:rsid w:val="00C834CE"/>
    <w:rsid w:val="00C84F01"/>
    <w:rsid w:val="00C877D1"/>
    <w:rsid w:val="00C90512"/>
    <w:rsid w:val="00C92A28"/>
    <w:rsid w:val="00CA1C5D"/>
    <w:rsid w:val="00CA2D26"/>
    <w:rsid w:val="00CB553E"/>
    <w:rsid w:val="00CC0100"/>
    <w:rsid w:val="00CC4B01"/>
    <w:rsid w:val="00CD249B"/>
    <w:rsid w:val="00CD4E82"/>
    <w:rsid w:val="00CF23F2"/>
    <w:rsid w:val="00D07B57"/>
    <w:rsid w:val="00D15DB0"/>
    <w:rsid w:val="00D17C5C"/>
    <w:rsid w:val="00D27108"/>
    <w:rsid w:val="00D30E68"/>
    <w:rsid w:val="00D32F82"/>
    <w:rsid w:val="00D4214F"/>
    <w:rsid w:val="00D464F2"/>
    <w:rsid w:val="00D467D2"/>
    <w:rsid w:val="00D56D50"/>
    <w:rsid w:val="00D66B76"/>
    <w:rsid w:val="00D73A2C"/>
    <w:rsid w:val="00D759BE"/>
    <w:rsid w:val="00DA620B"/>
    <w:rsid w:val="00DA6DEA"/>
    <w:rsid w:val="00DE744B"/>
    <w:rsid w:val="00DF293A"/>
    <w:rsid w:val="00E029A9"/>
    <w:rsid w:val="00E12730"/>
    <w:rsid w:val="00E14603"/>
    <w:rsid w:val="00E23BB3"/>
    <w:rsid w:val="00E2592F"/>
    <w:rsid w:val="00E33983"/>
    <w:rsid w:val="00E36C48"/>
    <w:rsid w:val="00E37CED"/>
    <w:rsid w:val="00E6287A"/>
    <w:rsid w:val="00EA6F6C"/>
    <w:rsid w:val="00EB0160"/>
    <w:rsid w:val="00EB0D2A"/>
    <w:rsid w:val="00EC0377"/>
    <w:rsid w:val="00EC2075"/>
    <w:rsid w:val="00EC60BF"/>
    <w:rsid w:val="00ED4672"/>
    <w:rsid w:val="00F00C94"/>
    <w:rsid w:val="00F05058"/>
    <w:rsid w:val="00F13062"/>
    <w:rsid w:val="00F20140"/>
    <w:rsid w:val="00F20381"/>
    <w:rsid w:val="00F2499A"/>
    <w:rsid w:val="00F35AAD"/>
    <w:rsid w:val="00F441BA"/>
    <w:rsid w:val="00F57F00"/>
    <w:rsid w:val="00F66309"/>
    <w:rsid w:val="00F743A1"/>
    <w:rsid w:val="00F76C1A"/>
    <w:rsid w:val="00F82BD0"/>
    <w:rsid w:val="00F870E2"/>
    <w:rsid w:val="00F920B7"/>
    <w:rsid w:val="00FA0531"/>
    <w:rsid w:val="00FA0C8F"/>
    <w:rsid w:val="00FA1D92"/>
    <w:rsid w:val="00FA4678"/>
    <w:rsid w:val="00FA7229"/>
    <w:rsid w:val="00FB1786"/>
    <w:rsid w:val="00FB17B2"/>
    <w:rsid w:val="00FB2DF5"/>
    <w:rsid w:val="00FC08FA"/>
    <w:rsid w:val="00FF36DD"/>
    <w:rsid w:val="00FF3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5D23C-D21A-4B6E-95DF-C7EEFA16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DEA"/>
  </w:style>
  <w:style w:type="paragraph" w:styleId="2">
    <w:name w:val="heading 2"/>
    <w:basedOn w:val="a"/>
    <w:link w:val="20"/>
    <w:uiPriority w:val="9"/>
    <w:qFormat/>
    <w:rsid w:val="002722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B37"/>
    <w:pPr>
      <w:ind w:left="720"/>
      <w:contextualSpacing/>
    </w:pPr>
  </w:style>
  <w:style w:type="character" w:customStyle="1" w:styleId="apple-converted-space">
    <w:name w:val="apple-converted-space"/>
    <w:rsid w:val="00275C55"/>
  </w:style>
  <w:style w:type="character" w:styleId="a4">
    <w:name w:val="Hyperlink"/>
    <w:basedOn w:val="a0"/>
    <w:uiPriority w:val="99"/>
    <w:unhideWhenUsed/>
    <w:rsid w:val="00884A0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6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34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971565"/>
    <w:pPr>
      <w:spacing w:after="0" w:line="240" w:lineRule="auto"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971565"/>
    <w:rPr>
      <w:sz w:val="28"/>
      <w:szCs w:val="24"/>
    </w:rPr>
  </w:style>
  <w:style w:type="character" w:styleId="a8">
    <w:name w:val="Strong"/>
    <w:basedOn w:val="a0"/>
    <w:uiPriority w:val="22"/>
    <w:qFormat/>
    <w:rsid w:val="00354173"/>
    <w:rPr>
      <w:b/>
      <w:bCs/>
    </w:rPr>
  </w:style>
  <w:style w:type="character" w:styleId="a9">
    <w:name w:val="Emphasis"/>
    <w:basedOn w:val="a0"/>
    <w:uiPriority w:val="20"/>
    <w:qFormat/>
    <w:rsid w:val="00354173"/>
    <w:rPr>
      <w:i/>
      <w:iCs/>
    </w:rPr>
  </w:style>
  <w:style w:type="paragraph" w:styleId="aa">
    <w:name w:val="No Spacing"/>
    <w:uiPriority w:val="1"/>
    <w:qFormat/>
    <w:rsid w:val="00EC60BF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F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722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193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B0D2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entralnayabibliotekamishi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olcdb@mail.ru" TargetMode="External"/><Relationship Id="rId12" Type="http://schemas.openxmlformats.org/officeDocument/2006/relationships/hyperlink" Target="https://vk.com/centralnayabibliotekamish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smolcdb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molensk.library67.ru/konkurs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olensk.library67.ru/konkursy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2D8F-DD00-4F3B-9FBE-DC69E218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B-3</cp:lastModifiedBy>
  <cp:revision>56</cp:revision>
  <cp:lastPrinted>2022-02-01T13:29:00Z</cp:lastPrinted>
  <dcterms:created xsi:type="dcterms:W3CDTF">2022-01-31T13:41:00Z</dcterms:created>
  <dcterms:modified xsi:type="dcterms:W3CDTF">2024-04-02T08:49:00Z</dcterms:modified>
</cp:coreProperties>
</file>